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ins w:id="1" w:author="Alejandro Bellogín" w:date="2017-01-16T14:53:00Z">
        <w:r w:rsidR="00BC0BC8">
          <w:t xml:space="preserve">aquellos basados en </w:t>
        </w:r>
      </w:ins>
      <w:r w:rsidRPr="00FF02B5">
        <w:t>vecinos cercanos</w:t>
      </w:r>
      <w:ins w:id="2" w:author="Alejandro Bellogín" w:date="2017-01-16T14:57:00Z">
        <w:r w:rsidR="00431ADE">
          <w:t xml:space="preserve"> (KNN)</w:t>
        </w:r>
      </w:ins>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671786" w:rsidDel="00BC0BC8" w:rsidRDefault="00FF02B5">
      <w:pPr>
        <w:ind w:firstLine="284"/>
        <w:rPr>
          <w:del w:id="3"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4" w:author="Alejandro Bellogín" w:date="2017-01-16T14:53:00Z">
        <w:r w:rsidR="00BC0BC8">
          <w:t xml:space="preserve"> </w:t>
        </w:r>
      </w:ins>
    </w:p>
    <w:p w:rsidR="0084289B" w:rsidRDefault="00AE0AD5" w:rsidP="00BC0BC8">
      <w:pPr>
        <w:ind w:firstLine="284"/>
        <w:pPrChange w:id="5" w:author="Alejandro Bellogín" w:date="2017-01-16T14:53:00Z">
          <w:pPr/>
        </w:pPrChange>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del w:id="6" w:author="Alejandro Bellogín" w:date="2017-01-16T14:54:00Z">
        <w:r w:rsidR="00150A74" w:rsidRPr="001A22DB" w:rsidDel="00BC0BC8">
          <w:rPr>
            <w:lang w:val="en-GB"/>
          </w:rPr>
          <w:delText xml:space="preserve">Those </w:delText>
        </w:r>
      </w:del>
      <w:ins w:id="7" w:author="Alejandro Bellogín" w:date="2017-01-16T14:54:00Z">
        <w:r w:rsidR="00BC0BC8">
          <w:rPr>
            <w:lang w:val="en-GB"/>
          </w:rPr>
          <w:t>Such</w:t>
        </w:r>
        <w:r w:rsidR="00BC0BC8" w:rsidRPr="001A22DB">
          <w:rPr>
            <w:lang w:val="en-GB"/>
          </w:rPr>
          <w:t xml:space="preserve"> </w:t>
        </w:r>
      </w:ins>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ins w:id="8" w:author="Alejandro Bellogín" w:date="2017-01-16T14:54:00Z">
        <w:r w:rsidR="00BC0BC8">
          <w:rPr>
            <w:lang w:val="en-GB"/>
          </w:rPr>
          <w:t xml:space="preserve">a </w:t>
        </w:r>
      </w:ins>
      <w:r w:rsidR="00C906D3">
        <w:rPr>
          <w:lang w:val="en-GB"/>
        </w:rPr>
        <w:t>substantial</w:t>
      </w:r>
      <w:r w:rsidR="00D7052B">
        <w:rPr>
          <w:lang w:val="en-GB"/>
        </w:rPr>
        <w:t xml:space="preserve"> quantity of digital content</w:t>
      </w:r>
      <w:ins w:id="9" w:author="Alejandro Bellogín" w:date="2017-01-16T14:54:00Z">
        <w:r w:rsidR="006D3E1F">
          <w:rPr>
            <w:lang w:val="en-GB"/>
          </w:rPr>
          <w:t xml:space="preserve">; </w:t>
        </w:r>
      </w:ins>
      <w:del w:id="10" w:author="Alejandro Bellogín" w:date="2017-01-16T14:54:00Z">
        <w:r w:rsidR="00160357" w:rsidDel="006D3E1F">
          <w:rPr>
            <w:lang w:val="en-GB"/>
          </w:rPr>
          <w:delText xml:space="preserve"> and </w:delText>
        </w:r>
      </w:del>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del w:id="11" w:author="Alejandro Bellogín" w:date="2017-01-16T14:54:00Z">
        <w:r w:rsidR="0044071B" w:rsidDel="006D3E1F">
          <w:rPr>
            <w:lang w:val="en-GB"/>
          </w:rPr>
          <w:delText>´</w:delText>
        </w:r>
      </w:del>
      <w:ins w:id="12" w:author="Alejandro Bellogín" w:date="2017-01-16T14:54:00Z">
        <w:r w:rsidR="006D3E1F">
          <w:rPr>
            <w:lang w:val="en-GB"/>
          </w:rPr>
          <w:t>’</w:t>
        </w:r>
      </w:ins>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del w:id="13" w:author="Alejandro Bellogín" w:date="2017-01-16T14:55:00Z">
        <w:r w:rsidR="0044071B" w:rsidDel="006D3E1F">
          <w:rPr>
            <w:lang w:val="en-GB"/>
          </w:rPr>
          <w:delText xml:space="preserve">This </w:delText>
        </w:r>
      </w:del>
      <w:ins w:id="14" w:author="Alejandro Bellogín" w:date="2017-01-16T14:55:00Z">
        <w:r w:rsidR="006D3E1F">
          <w:rPr>
            <w:lang w:val="en-GB"/>
          </w:rPr>
          <w:t xml:space="preserve">The expected preferred products </w:t>
        </w:r>
      </w:ins>
      <w:del w:id="15" w:author="Alejandro Bellogín" w:date="2017-01-16T14:55:00Z">
        <w:r w:rsidR="0044071B" w:rsidDel="006D3E1F">
          <w:rPr>
            <w:lang w:val="en-GB"/>
          </w:rPr>
          <w:delText xml:space="preserve">results </w:delText>
        </w:r>
      </w:del>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del w:id="16" w:author="Alejandro Bellogín" w:date="2017-01-16T14:55:00Z">
        <w:r w:rsidDel="006D3E1F">
          <w:rPr>
            <w:lang w:val="en-GB"/>
          </w:rPr>
          <w:delText xml:space="preserve">usually </w:delText>
        </w:r>
      </w:del>
      <w:ins w:id="17" w:author="Alejandro Bellogín" w:date="2017-01-16T14:55:00Z">
        <w:r w:rsidR="006D3E1F">
          <w:rPr>
            <w:lang w:val="en-GB"/>
          </w:rPr>
          <w:t>typically</w:t>
        </w:r>
        <w:r w:rsidR="006D3E1F">
          <w:rPr>
            <w:lang w:val="en-GB"/>
          </w:rPr>
          <w:t xml:space="preserve"> </w:t>
        </w:r>
      </w:ins>
      <w:r>
        <w:rPr>
          <w:lang w:val="en-GB"/>
        </w:rPr>
        <w:t xml:space="preserve">used to make recommendations based on similarities between users or items, being that way a kind of collaborative filtering; however, if the similarity </w:t>
      </w:r>
      <w:r w:rsidR="00DE3B4C">
        <w:rPr>
          <w:lang w:val="en-GB"/>
        </w:rPr>
        <w:t>considers user</w:t>
      </w:r>
      <w:del w:id="18" w:author="Alejandro Bellogín" w:date="2017-01-16T14:56:00Z">
        <w:r w:rsidR="00DE3B4C" w:rsidDel="006D3E1F">
          <w:rPr>
            <w:lang w:val="en-GB"/>
          </w:rPr>
          <w:delText>´</w:delText>
        </w:r>
      </w:del>
      <w:ins w:id="19" w:author="Alejandro Bellogín" w:date="2017-01-16T14:56:00Z">
        <w:r w:rsidR="006D3E1F">
          <w:rPr>
            <w:lang w:val="en-GB"/>
          </w:rPr>
          <w:t>’</w:t>
        </w:r>
      </w:ins>
      <w:r w:rsidR="00DE3B4C">
        <w:rPr>
          <w:lang w:val="en-GB"/>
        </w:rPr>
        <w:t>s or item</w:t>
      </w:r>
      <w:ins w:id="20" w:author="Alejandro Bellogín" w:date="2017-01-16T14:56:00Z">
        <w:r w:rsidR="006D3E1F">
          <w:rPr>
            <w:lang w:val="en-GB"/>
          </w:rPr>
          <w:t>’</w:t>
        </w:r>
      </w:ins>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ins w:id="21" w:author="Alejandro Bellogín" w:date="2017-01-16T14:56:00Z">
        <w:r w:rsidR="006D3E1F">
          <w:rPr>
            <w:lang w:val="en-GB"/>
          </w:rPr>
          <w:t xml:space="preserve">producing </w:t>
        </w:r>
      </w:ins>
      <w:del w:id="22" w:author="Alejandro Bellogín" w:date="2017-01-16T14:56:00Z">
        <w:r w:rsidR="00117ED1" w:rsidDel="006D3E1F">
          <w:rPr>
            <w:lang w:val="en-GB"/>
          </w:rPr>
          <w:delText>the</w:delText>
        </w:r>
        <w:r w:rsidR="00DE3B4C" w:rsidDel="006D3E1F">
          <w:rPr>
            <w:lang w:val="en-GB"/>
          </w:rPr>
          <w:delText xml:space="preserve"> </w:delText>
        </w:r>
      </w:del>
      <w:ins w:id="23" w:author="Alejandro Bellogín" w:date="2017-01-16T14:56:00Z">
        <w:r w:rsidR="006D3E1F">
          <w:rPr>
            <w:lang w:val="en-GB"/>
          </w:rPr>
          <w:t xml:space="preserve">an </w:t>
        </w:r>
      </w:ins>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w:t>
      </w:r>
      <w:del w:id="24" w:author="Alejandro Bellogín" w:date="2017-01-16T14:56:00Z">
        <w:r w:rsidR="00716E91" w:rsidDel="006D3E1F">
          <w:rPr>
            <w:lang w:val="en-GB"/>
          </w:rPr>
          <w:delText xml:space="preserve">to </w:delText>
        </w:r>
      </w:del>
      <w:r w:rsidR="00716E91">
        <w:rPr>
          <w:lang w:val="en-GB"/>
        </w:rPr>
        <w:t>design</w:t>
      </w:r>
      <w:ins w:id="25" w:author="Alejandro Bellogín" w:date="2017-01-16T14:56:00Z">
        <w:r w:rsidR="006D3E1F">
          <w:rPr>
            <w:lang w:val="en-GB"/>
          </w:rPr>
          <w:t>ing</w:t>
        </w:r>
      </w:ins>
      <w:r w:rsidR="00716E91">
        <w:rPr>
          <w:lang w:val="en-GB"/>
        </w:rPr>
        <w:t xml:space="preserve"> and implement</w:t>
      </w:r>
      <w:ins w:id="26" w:author="Alejandro Bellogín" w:date="2017-01-16T14:56:00Z">
        <w:r w:rsidR="006D3E1F">
          <w:rPr>
            <w:lang w:val="en-GB"/>
          </w:rPr>
          <w:t>ing</w:t>
        </w:r>
      </w:ins>
      <w:r w:rsidR="00716E91">
        <w:rPr>
          <w:lang w:val="en-GB"/>
        </w:rPr>
        <w:t xml:space="preserve"> </w:t>
      </w:r>
      <w:ins w:id="27" w:author="Alejandro Bellogín" w:date="2017-01-16T14:56:00Z">
        <w:r w:rsidR="006D3E1F">
          <w:rPr>
            <w:lang w:val="en-GB"/>
          </w:rPr>
          <w:t xml:space="preserve">a </w:t>
        </w:r>
      </w:ins>
      <w:r>
        <w:rPr>
          <w:lang w:val="en-GB"/>
        </w:rPr>
        <w:t>framework oriented to generate and evaluate recommendations bas</w:t>
      </w:r>
      <w:r w:rsidR="00716E91">
        <w:rPr>
          <w:lang w:val="en-GB"/>
        </w:rPr>
        <w:t xml:space="preserve">ed on </w:t>
      </w:r>
      <w:del w:id="28" w:author="Alejandro Bellogín" w:date="2017-01-16T14:56:00Z">
        <w:r w:rsidR="00716E91" w:rsidDel="00431ADE">
          <w:rPr>
            <w:lang w:val="en-GB"/>
          </w:rPr>
          <w:delText xml:space="preserve">these </w:delText>
        </w:r>
      </w:del>
      <w:ins w:id="29" w:author="Alejandro Bellogín" w:date="2017-01-16T14:56:00Z">
        <w:r w:rsidR="00431ADE">
          <w:rPr>
            <w:lang w:val="en-GB"/>
          </w:rPr>
          <w:t xml:space="preserve">this </w:t>
        </w:r>
      </w:ins>
      <w:r w:rsidR="00716E91">
        <w:rPr>
          <w:lang w:val="en-GB"/>
        </w:rPr>
        <w:t>kind of algorithms, as well as the study of the different parameter</w:t>
      </w:r>
      <w:del w:id="30" w:author="Alejandro Bellogín" w:date="2017-01-16T14:56:00Z">
        <w:r w:rsidR="00716E91" w:rsidDel="00431ADE">
          <w:rPr>
            <w:lang w:val="en-GB"/>
          </w:rPr>
          <w:delText>s</w:delText>
        </w:r>
      </w:del>
      <w:r w:rsidR="00716E91">
        <w:rPr>
          <w:lang w:val="en-GB"/>
        </w:rPr>
        <w:t xml:space="preserve">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del w:id="31" w:author="Alejandro Bellogín" w:date="2017-01-16T14:57:00Z">
        <w:r w:rsidR="007D4D56" w:rsidRPr="007D4D56" w:rsidDel="00431ADE">
          <w:rPr>
            <w:lang w:val="en-GB"/>
          </w:rPr>
          <w:delText>wh</w:delText>
        </w:r>
        <w:r w:rsidR="007D4D56" w:rsidDel="00431ADE">
          <w:rPr>
            <w:lang w:val="en-GB"/>
          </w:rPr>
          <w:delText>ich</w:delText>
        </w:r>
        <w:r w:rsidR="00C21D3E" w:rsidDel="00431ADE">
          <w:rPr>
            <w:lang w:val="en-GB"/>
          </w:rPr>
          <w:delText xml:space="preserve"> </w:delText>
        </w:r>
      </w:del>
      <w:ins w:id="32" w:author="Alejandro Bellogín" w:date="2017-01-16T14:57:00Z">
        <w:r w:rsidR="00431ADE">
          <w:rPr>
            <w:lang w:val="en-GB"/>
          </w:rPr>
          <w:t>that</w:t>
        </w:r>
        <w:r w:rsidR="00431ADE">
          <w:rPr>
            <w:lang w:val="en-GB"/>
          </w:rPr>
          <w:t xml:space="preserve"> </w:t>
        </w:r>
      </w:ins>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BC0BC8">
        <w:rPr>
          <w:b/>
          <w:sz w:val="28"/>
          <w:rPrChange w:id="33" w:author="Alejandro Bellogín" w:date="2017-01-16T14:53:00Z">
            <w:rPr>
              <w:b/>
              <w:sz w:val="28"/>
              <w:lang w:val="es-ES_tradnl"/>
            </w:rPr>
          </w:rPrChange>
        </w:rPr>
        <w:br w:type="page"/>
      </w:r>
      <w:r w:rsidRPr="00BC0BC8">
        <w:rPr>
          <w:b/>
          <w:sz w:val="28"/>
          <w:rPrChange w:id="34" w:author="Alejandro Bellogín" w:date="2017-01-16T14:53:00Z">
            <w:rPr>
              <w:b/>
              <w:sz w:val="28"/>
              <w:lang w:val="es-ES_tradnl"/>
            </w:rPr>
          </w:rPrChange>
        </w:rPr>
        <w:lastRenderedPageBreak/>
        <w:br w:type="page"/>
      </w:r>
      <w:r w:rsidRPr="00BC0BC8">
        <w:rPr>
          <w:b/>
          <w:sz w:val="28"/>
          <w:rPrChange w:id="35" w:author="Alejandro Bellogín" w:date="2017-01-16T14: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6" w:name="contenidos"/>
      <w:bookmarkEnd w:id="36"/>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57226A">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57226A">
        <w:t>1</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57226A">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57226A">
        <w:t>3</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57226A">
        <w:rPr>
          <w:lang w:val="es-ES_tradnl"/>
        </w:rPr>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57226A">
        <w:t>3</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57226A">
        <w:rPr>
          <w:noProof/>
        </w:rPr>
        <w:t>6</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57226A">
        <w:t>6</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57226A">
        <w:t>7</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57226A">
        <w:t>8</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57226A">
        <w:t>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57226A">
        <w:rPr>
          <w:lang w:val="es-ES_tradnl"/>
        </w:rPr>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57226A">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57226A">
        <w:t>14</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57226A">
        <w:t>15</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r w:rsidR="0057226A">
        <w:t>15</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r w:rsidR="0057226A">
        <w:rPr>
          <w:noProof/>
        </w:rPr>
        <w:t>17</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r w:rsidR="0057226A">
        <w:rPr>
          <w:noProof/>
        </w:rPr>
        <w:t>18</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r w:rsidR="0057226A">
        <w:rPr>
          <w:noProof/>
        </w:rPr>
        <w:t>2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r w:rsidR="0057226A">
        <w:rPr>
          <w:noProof/>
        </w:rPr>
        <w:t>25</w:t>
      </w:r>
      <w:r w:rsidR="00FC5C7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r w:rsidR="0057226A">
        <w:rPr>
          <w:lang w:val="es-ES_tradnl"/>
        </w:rPr>
        <w:t>2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r w:rsidR="0057226A">
        <w:rPr>
          <w:lang w:val="es-ES_tradnl"/>
        </w:rPr>
        <w:t>30</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57226A">
        <w:rPr>
          <w:lang w:val="es-ES_tradnl"/>
        </w:rPr>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57226A">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57226A">
        <w:t>II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57226A">
        <w:t>- 1 -</w:t>
      </w:r>
      <w:r w:rsidR="00FC5C71">
        <w:fldChar w:fldCharType="end"/>
      </w:r>
    </w:p>
    <w:p w:rsidR="007C3D8F" w:rsidRPr="00E513E8" w:rsidRDefault="00FC5C7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7" w:name="figuras"/>
      <w:bookmarkEnd w:id="37"/>
      <w:r w:rsidRPr="00E513E8">
        <w:rPr>
          <w:b/>
          <w:bCs/>
          <w:sz w:val="32"/>
        </w:rPr>
        <w:t>INDICE DE FIGURAS</w:t>
      </w:r>
    </w:p>
    <w:p w:rsidR="007E6CDE" w:rsidRDefault="007E6CDE" w:rsidP="009704D8">
      <w:pPr>
        <w:jc w:val="center"/>
        <w:rPr>
          <w:b/>
          <w:bCs/>
          <w:sz w:val="32"/>
        </w:rPr>
      </w:pPr>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57226A">
          <w:rPr>
            <w:noProof/>
            <w:webHidden/>
          </w:rPr>
          <w:t>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57226A">
          <w:rPr>
            <w:noProof/>
            <w:webHidden/>
          </w:rPr>
          <w:t>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57226A">
          <w:rPr>
            <w:noProof/>
            <w:webHidden/>
          </w:rPr>
          <w:t>1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57226A">
          <w:rPr>
            <w:noProof/>
            <w:webHidden/>
          </w:rPr>
          <w:t>16</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57226A">
          <w:rPr>
            <w:noProof/>
            <w:webHidden/>
          </w:rPr>
          <w:t>1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57226A">
          <w:rPr>
            <w:noProof/>
            <w:webHidden/>
          </w:rPr>
          <w:t>25</w:t>
        </w:r>
        <w:r>
          <w:rPr>
            <w:noProof/>
            <w:webHidden/>
          </w:rPr>
          <w:fldChar w:fldCharType="end"/>
        </w:r>
      </w:hyperlink>
    </w:p>
    <w:p w:rsidR="002B4C11" w:rsidRPr="002B4C11" w:rsidRDefault="00FC5C71" w:rsidP="00C66DFB">
      <w:pPr>
        <w:rPr>
          <w:b/>
          <w:sz w:val="32"/>
        </w:rPr>
      </w:pPr>
      <w:r>
        <w:rPr>
          <w:b/>
          <w:sz w:val="32"/>
        </w:rPr>
        <w:fldChar w:fldCharType="end"/>
      </w:r>
    </w:p>
    <w:p w:rsidR="009704D8" w:rsidRDefault="009704D8" w:rsidP="009704D8">
      <w:pPr>
        <w:jc w:val="center"/>
        <w:rPr>
          <w:b/>
          <w:bCs/>
          <w:sz w:val="32"/>
        </w:rPr>
      </w:pPr>
      <w:bookmarkStart w:id="38" w:name="tablas"/>
      <w:bookmarkEnd w:id="38"/>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39" w:name="_INTRODUCCION"/>
      <w:bookmarkStart w:id="40" w:name="_Toc39142087"/>
      <w:bookmarkStart w:id="41" w:name="_Ref39698822"/>
      <w:bookmarkStart w:id="42" w:name="_Ref39698829"/>
      <w:bookmarkStart w:id="43" w:name="_Ref39698833"/>
      <w:bookmarkStart w:id="44" w:name="_Ref39996301"/>
      <w:bookmarkStart w:id="45" w:name="_Toc43291892"/>
      <w:bookmarkStart w:id="46" w:name="_Toc45169679"/>
      <w:bookmarkStart w:id="47" w:name="_Toc471826467"/>
      <w:bookmarkEnd w:id="39"/>
      <w:r w:rsidRPr="0003057B">
        <w:lastRenderedPageBreak/>
        <w:t>Introducción</w:t>
      </w:r>
      <w:bookmarkEnd w:id="40"/>
      <w:bookmarkEnd w:id="41"/>
      <w:bookmarkEnd w:id="42"/>
      <w:bookmarkEnd w:id="43"/>
      <w:bookmarkEnd w:id="44"/>
      <w:bookmarkEnd w:id="45"/>
      <w:bookmarkEnd w:id="46"/>
      <w:bookmarkEnd w:id="47"/>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del w:id="48" w:author="Alejandro Bellogín" w:date="2017-01-16T14:58:00Z">
        <w:r w:rsidRPr="00C91557" w:rsidDel="00E2435C">
          <w:delText xml:space="preserve">Éstas </w:delText>
        </w:r>
      </w:del>
      <w:ins w:id="49" w:author="Alejandro Bellogín" w:date="2017-01-16T14:58:00Z">
        <w:r w:rsidR="00E2435C">
          <w:t>E</w:t>
        </w:r>
        <w:r w:rsidR="00E2435C" w:rsidRPr="00C91557">
          <w:t xml:space="preserve">stas </w:t>
        </w:r>
      </w:ins>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50" w:name="_Toc471826468"/>
      <w:r w:rsidRPr="000F1E94">
        <w:t>Motivación</w:t>
      </w:r>
      <w:bookmarkEnd w:id="50"/>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51" w:name="_Toc471825593"/>
      <w:r>
        <w:t xml:space="preserve">Figura </w:t>
      </w:r>
      <w:fldSimple w:instr=" SEQ Figura \* ARABIC ">
        <w:r w:rsidR="00931856">
          <w:rPr>
            <w:noProof/>
          </w:rPr>
          <w:t>1</w:t>
        </w:r>
      </w:fldSimple>
      <w:r>
        <w:t>. Valor de las ventas del comercio electrónico en EEUU</w:t>
      </w:r>
      <w:bookmarkEnd w:id="51"/>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52" w:author="Alejandro Bellogín" w:date="2017-01-16T14:59:00Z">
        <w:r w:rsidR="00EB3A16" w:rsidDel="000B2FAA">
          <w:delText xml:space="preserve">, </w:delText>
        </w:r>
      </w:del>
      <w:ins w:id="53" w:author="Alejandro Bellogín" w:date="2017-01-16T14:59:00Z">
        <w:r w:rsidR="000B2FAA">
          <w:t>;</w:t>
        </w:r>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54" w:name="_Toc471826469"/>
      <w:r w:rsidRPr="000F1E94">
        <w:t>Objetivos</w:t>
      </w:r>
      <w:bookmarkEnd w:id="54"/>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del w:id="55" w:author="Alejandro Bellogín" w:date="2017-01-16T14:59:00Z">
        <w:r w:rsidDel="000B2FAA">
          <w:delText xml:space="preserve">dataset </w:delText>
        </w:r>
      </w:del>
      <w:ins w:id="56" w:author="Alejandro Bellogín" w:date="2017-01-16T14:59:00Z">
        <w:r w:rsidR="000B2FAA">
          <w:t>conjunto de datos</w:t>
        </w:r>
      </w:ins>
      <w:ins w:id="57" w:author="Alejandro Bellogín" w:date="2017-01-16T15:00:00Z">
        <w:r w:rsidR="000B2FAA">
          <w:t xml:space="preserve"> (</w:t>
        </w:r>
        <w:r w:rsidR="000B2FAA" w:rsidRPr="000B2FAA">
          <w:rPr>
            <w:i/>
            <w:rPrChange w:id="58" w:author="Alejandro Bellogín" w:date="2017-01-16T15:00:00Z">
              <w:rPr/>
            </w:rPrChange>
          </w:rPr>
          <w:t>dataset</w:t>
        </w:r>
        <w:r w:rsidR="000B2FAA">
          <w:t>)</w:t>
        </w:r>
      </w:ins>
      <w:ins w:id="59" w:author="Alejandro Bellogín" w:date="2017-01-16T14:59:00Z">
        <w:r w:rsidR="000B2FAA">
          <w:t xml:space="preserve"> </w:t>
        </w:r>
      </w:ins>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ins w:id="60" w:author="Alejandro Bellogín" w:date="2017-01-16T15:00:00Z">
        <w:r w:rsidR="000B2FAA">
          <w:t>;</w:t>
        </w:r>
      </w:ins>
      <w:del w:id="61" w:author="Alejandro Bellogín" w:date="2017-01-16T15:00:00Z">
        <w:r w:rsidDel="000B2FAA">
          <w:delText>,</w:delText>
        </w:r>
      </w:del>
      <w:r>
        <w:t xml:space="preserve"> con cada uno se </w:t>
      </w:r>
      <w:del w:id="62" w:author="Alejandro Bellogín" w:date="2017-01-16T15:00:00Z">
        <w:r w:rsidDel="000B2FAA">
          <w:delText xml:space="preserve">realizará </w:delText>
        </w:r>
      </w:del>
      <w:ins w:id="63" w:author="Alejandro Bellogín" w:date="2017-01-16T15:00:00Z">
        <w:r w:rsidR="000B2FAA">
          <w:t xml:space="preserve">implementará y evaluará al menos </w:t>
        </w:r>
      </w:ins>
      <w:r>
        <w:t xml:space="preserve">una </w:t>
      </w:r>
      <w:del w:id="64" w:author="Alejandro Bellogín" w:date="2017-01-16T15:00:00Z">
        <w:r w:rsidDel="000B2FAA">
          <w:delText>variación</w:delText>
        </w:r>
      </w:del>
      <w:ins w:id="65" w:author="Alejandro Bellogín" w:date="2017-01-16T15:00:00Z">
        <w:r w:rsidR="000B2FAA">
          <w:t>variante</w:t>
        </w:r>
      </w:ins>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66" w:author="Alejandro Bellogín" w:date="2017-01-16T15:00:00Z">
        <w:r w:rsidR="000B2FAA">
          <w:t>,</w:t>
        </w:r>
      </w:ins>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rPr>
          <w:ins w:id="67" w:author="Alejandro Bellogín" w:date="2017-01-16T15:00:00Z"/>
        </w:rPr>
      </w:pPr>
      <w:r>
        <w:lastRenderedPageBreak/>
        <w:t xml:space="preserve">Evaluar las recomendaciones generadas con las tres métricas </w:t>
      </w:r>
      <w:del w:id="68" w:author="Alejandro Bellogín" w:date="2017-01-16T15:00:00Z">
        <w:r w:rsidDel="00951B6F">
          <w:delText>más importantes</w:delText>
        </w:r>
        <w:r w:rsidR="00242B33" w:rsidDel="00951B6F">
          <w:delText xml:space="preserve"> </w:delText>
        </w:r>
      </w:del>
      <w:r w:rsidR="00242B33">
        <w:t>mencionadas anteriormente</w:t>
      </w:r>
      <w:r>
        <w:t>.</w:t>
      </w:r>
    </w:p>
    <w:p w:rsidR="000B2FAA" w:rsidRDefault="000B2FAA" w:rsidP="000B2FAA">
      <w:pPr>
        <w:pStyle w:val="Prrafodelista"/>
        <w:ind w:left="851"/>
        <w:pPrChange w:id="69" w:author="Alejandro Bellogín" w:date="2017-01-16T15:00:00Z">
          <w:pPr>
            <w:pStyle w:val="Prrafodelista"/>
            <w:numPr>
              <w:numId w:val="10"/>
            </w:numPr>
            <w:ind w:left="851" w:hanging="425"/>
          </w:pPr>
        </w:pPrChange>
      </w:pPr>
    </w:p>
    <w:p w:rsidR="00A640C9" w:rsidRDefault="005D6965" w:rsidP="007C20BF">
      <w:pPr>
        <w:pStyle w:val="Prrafodelista"/>
        <w:numPr>
          <w:ilvl w:val="0"/>
          <w:numId w:val="10"/>
        </w:numPr>
        <w:ind w:left="851" w:hanging="425"/>
      </w:pPr>
      <w:r>
        <w:t>Sintetizar los resultados en una tabla comparativa</w:t>
      </w:r>
      <w:del w:id="70" w:author="Alejandro Bellogín" w:date="2017-01-16T15:01:00Z">
        <w:r w:rsidDel="00951B6F">
          <w:delText>, pudiendo escoger cualquier combinación deseada</w:delText>
        </w:r>
      </w:del>
      <w:r>
        <w:t>.</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71" w:name="_Toc471826470"/>
      <w:commentRangeStart w:id="72"/>
      <w:r w:rsidRPr="000F1E94">
        <w:t>Organización</w:t>
      </w:r>
      <w:commentRangeEnd w:id="72"/>
      <w:r w:rsidR="00951B6F">
        <w:rPr>
          <w:rStyle w:val="Refdecomentario"/>
          <w:rFonts w:cs="Times New Roman"/>
          <w:b w:val="0"/>
          <w:bCs w:val="0"/>
          <w:iCs w:val="0"/>
        </w:rPr>
        <w:commentReference w:id="72"/>
      </w:r>
      <w:r w:rsidRPr="00C058E2">
        <w:t xml:space="preserve"> de la memoria</w:t>
      </w:r>
      <w:bookmarkEnd w:id="71"/>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73" w:name="_Toc39142091"/>
      <w:bookmarkStart w:id="74" w:name="_Toc43291896"/>
      <w:bookmarkStart w:id="75" w:name="_Toc45169683"/>
      <w:bookmarkStart w:id="76" w:name="_Toc471826471"/>
      <w:r w:rsidRPr="003B4822">
        <w:rPr>
          <w:sz w:val="40"/>
          <w:szCs w:val="40"/>
        </w:rPr>
        <w:lastRenderedPageBreak/>
        <w:t>Estado del arte</w:t>
      </w:r>
      <w:bookmarkEnd w:id="73"/>
      <w:bookmarkEnd w:id="74"/>
      <w:bookmarkEnd w:id="75"/>
      <w:bookmarkEnd w:id="7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del w:id="77" w:author="Alejandro Bellogín" w:date="2017-01-16T15:03:00Z">
        <w:r w:rsidR="00D57E13" w:rsidDel="00DD5CF6">
          <w:delText xml:space="preserve">dataset </w:delText>
        </w:r>
      </w:del>
      <w:ins w:id="78" w:author="Alejandro Bellogín" w:date="2017-01-16T15:03:00Z">
        <w:r w:rsidR="00DD5CF6">
          <w:t>conjunto de datos</w:t>
        </w:r>
        <w:r w:rsidR="00DD5CF6">
          <w:t xml:space="preserve"> </w:t>
        </w:r>
      </w:ins>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r w:rsidR="0057226A">
        <w:t>[10]</w:t>
      </w:r>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79" w:name="_Toc471053373"/>
      <w:bookmarkStart w:id="80" w:name="_Toc471053621"/>
      <w:bookmarkStart w:id="81" w:name="_Toc471053718"/>
      <w:bookmarkEnd w:id="79"/>
      <w:bookmarkEnd w:id="80"/>
      <w:bookmarkEnd w:id="81"/>
    </w:p>
    <w:p w:rsidR="00671786" w:rsidRDefault="006E6C85" w:rsidP="008A60C6">
      <w:pPr>
        <w:pStyle w:val="Ttulo2"/>
        <w:ind w:left="142"/>
      </w:pPr>
      <w:bookmarkStart w:id="82" w:name="_Toc471053808"/>
      <w:bookmarkStart w:id="83" w:name="_Toc471136427"/>
      <w:bookmarkStart w:id="84" w:name="_Toc471151055"/>
      <w:bookmarkStart w:id="85" w:name="_Toc471213249"/>
      <w:bookmarkStart w:id="86" w:name="_Toc471224889"/>
      <w:bookmarkStart w:id="87" w:name="_Toc471224993"/>
      <w:bookmarkStart w:id="88" w:name="_Toc471225026"/>
      <w:bookmarkStart w:id="89" w:name="_Toc471225081"/>
      <w:bookmarkStart w:id="90" w:name="_Toc471225112"/>
      <w:bookmarkStart w:id="91" w:name="_Toc471826472"/>
      <w:bookmarkEnd w:id="82"/>
      <w:bookmarkEnd w:id="83"/>
      <w:bookmarkEnd w:id="84"/>
      <w:bookmarkEnd w:id="85"/>
      <w:bookmarkEnd w:id="86"/>
      <w:bookmarkEnd w:id="87"/>
      <w:bookmarkEnd w:id="88"/>
      <w:bookmarkEnd w:id="89"/>
      <w:bookmarkEnd w:id="90"/>
      <w:r>
        <w:t>Tipos de algoritmos</w:t>
      </w:r>
      <w:bookmarkEnd w:id="91"/>
    </w:p>
    <w:p w:rsidR="00671786" w:rsidRDefault="00671786">
      <w:pPr>
        <w:rPr>
          <w:rFonts w:ascii="Proxima Nova" w:hAnsi="Proxima Nova"/>
        </w:rPr>
      </w:pPr>
      <w:bookmarkStart w:id="92" w:name="_Toc471053375"/>
      <w:bookmarkStart w:id="93" w:name="_Toc471053623"/>
      <w:bookmarkStart w:id="94" w:name="_Toc471053720"/>
      <w:bookmarkStart w:id="95" w:name="_Toc471053376"/>
      <w:bookmarkStart w:id="96" w:name="_Toc471053624"/>
      <w:bookmarkStart w:id="97" w:name="_Toc471053721"/>
      <w:bookmarkStart w:id="98" w:name="_Toc471053377"/>
      <w:bookmarkStart w:id="99" w:name="_Toc471053625"/>
      <w:bookmarkStart w:id="100" w:name="_Toc471053722"/>
      <w:bookmarkStart w:id="101" w:name="fig01"/>
      <w:bookmarkStart w:id="102" w:name="_Toc471053378"/>
      <w:bookmarkStart w:id="103" w:name="_Toc471053626"/>
      <w:bookmarkStart w:id="104" w:name="_Toc471053723"/>
      <w:bookmarkStart w:id="105" w:name="_Toc471053379"/>
      <w:bookmarkStart w:id="106" w:name="_Toc471053627"/>
      <w:bookmarkStart w:id="107" w:name="_Toc471053724"/>
      <w:bookmarkStart w:id="108" w:name="_Toc471053380"/>
      <w:bookmarkStart w:id="109" w:name="_Toc471053628"/>
      <w:bookmarkStart w:id="110" w:name="_Toc471053725"/>
      <w:bookmarkStart w:id="111" w:name="_Toc471053381"/>
      <w:bookmarkStart w:id="112" w:name="_Toc471053629"/>
      <w:bookmarkStart w:id="113" w:name="_Toc471053726"/>
      <w:bookmarkStart w:id="114" w:name="_Toc471053382"/>
      <w:bookmarkStart w:id="115" w:name="_Toc471053630"/>
      <w:bookmarkStart w:id="116" w:name="_Toc471053727"/>
      <w:bookmarkStart w:id="117" w:name="_Toc471053383"/>
      <w:bookmarkStart w:id="118" w:name="_Toc471053631"/>
      <w:bookmarkStart w:id="119" w:name="_Toc471053728"/>
      <w:bookmarkStart w:id="120" w:name="_Toc471053384"/>
      <w:bookmarkStart w:id="121" w:name="_Toc471053632"/>
      <w:bookmarkStart w:id="122" w:name="_Toc471053729"/>
      <w:bookmarkStart w:id="123" w:name="_Toc471053385"/>
      <w:bookmarkStart w:id="124" w:name="_Toc471053633"/>
      <w:bookmarkStart w:id="125" w:name="_Toc471053730"/>
      <w:bookmarkStart w:id="126" w:name="_Toc471053386"/>
      <w:bookmarkStart w:id="127" w:name="_Toc471053634"/>
      <w:bookmarkStart w:id="128" w:name="_Toc471053731"/>
      <w:bookmarkStart w:id="129" w:name="_Toc471053387"/>
      <w:bookmarkStart w:id="130" w:name="_Toc471053635"/>
      <w:bookmarkStart w:id="131" w:name="_Toc471053732"/>
      <w:bookmarkStart w:id="132" w:name="_Toc471053388"/>
      <w:bookmarkStart w:id="133" w:name="_Toc471053636"/>
      <w:bookmarkStart w:id="134" w:name="_Toc471053733"/>
      <w:bookmarkStart w:id="135" w:name="_Toc471053389"/>
      <w:bookmarkStart w:id="136" w:name="_Toc471053637"/>
      <w:bookmarkStart w:id="137" w:name="_Toc471053734"/>
      <w:bookmarkStart w:id="138" w:name="_Toc471053390"/>
      <w:bookmarkStart w:id="139" w:name="_Toc471053638"/>
      <w:bookmarkStart w:id="140" w:name="_Toc471053735"/>
      <w:bookmarkStart w:id="141" w:name="_Toc471053391"/>
      <w:bookmarkStart w:id="142" w:name="_Toc471053639"/>
      <w:bookmarkStart w:id="143" w:name="_Toc471053736"/>
      <w:bookmarkStart w:id="144" w:name="_Toc471053392"/>
      <w:bookmarkStart w:id="145" w:name="_Toc471053640"/>
      <w:bookmarkStart w:id="146" w:name="_Toc471053737"/>
      <w:bookmarkStart w:id="147" w:name="_Toc471053393"/>
      <w:bookmarkStart w:id="148" w:name="_Toc471053641"/>
      <w:bookmarkStart w:id="149" w:name="_Toc471053738"/>
      <w:bookmarkStart w:id="150" w:name="_Toc4710536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51" w:name="_Toc471826473"/>
      <w:r w:rsidRPr="00416A47">
        <w:t>Algoritmos basados en contenido</w:t>
      </w:r>
      <w:bookmarkEnd w:id="151"/>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57226A">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52" w:name="_Toc471826474"/>
      <w:bookmarkStart w:id="153" w:name="_Ref472266341"/>
      <w:bookmarkStart w:id="154" w:name="_Ref472266542"/>
      <w:r w:rsidRPr="004761BC">
        <w:t xml:space="preserve">Algoritmos basados en </w:t>
      </w:r>
      <w:r>
        <w:t>filtrado colaborativo</w:t>
      </w:r>
      <w:bookmarkEnd w:id="152"/>
      <w:bookmarkEnd w:id="153"/>
      <w:bookmarkEnd w:id="154"/>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ins w:id="155" w:author="Alejandro Bellogín" w:date="2017-01-16T15:06:00Z">
        <w:r w:rsidR="00057E24">
          <w:t>(</w:t>
        </w:r>
      </w:ins>
      <w:del w:id="156" w:author="Alejandro Bellogín" w:date="2017-01-16T15:06:00Z">
        <w:r w:rsidRPr="00416A47" w:rsidDel="00057E24">
          <w:delText xml:space="preserve">que sean </w:delText>
        </w:r>
      </w:del>
      <w:ins w:id="157" w:author="Alejandro Bellogín" w:date="2017-01-16T15:06:00Z">
        <w:r w:rsidR="00057E24">
          <w:t xml:space="preserve">los usuarios son </w:t>
        </w:r>
      </w:ins>
      <w:r w:rsidRPr="00416A47">
        <w:t>ortogonales</w:t>
      </w:r>
      <w:ins w:id="158" w:author="Alejandro Bellogín" w:date="2017-01-16T15:06:00Z">
        <w:r w:rsidR="00057E24">
          <w:t>, por lo que</w:t>
        </w:r>
      </w:ins>
      <w:r w:rsidRPr="00416A47">
        <w:t xml:space="preserve"> el coseno se anula</w:t>
      </w:r>
      <w:del w:id="159" w:author="Alejandro Bellogín" w:date="2017-01-16T15:06:00Z">
        <w:r w:rsidRPr="00416A47" w:rsidDel="00057E24">
          <w:delText xml:space="preserve">, </w:delText>
        </w:r>
      </w:del>
      <w:ins w:id="160" w:author="Alejandro Bellogín" w:date="2017-01-16T15:06:00Z">
        <w:r w:rsidR="00057E24">
          <w:t xml:space="preserve">) </w:t>
        </w:r>
      </w:ins>
      <w:del w:id="161" w:author="Alejandro Bellogín" w:date="2017-01-16T15:06:00Z">
        <w:r w:rsidRPr="00416A47" w:rsidDel="00057E24">
          <w:delText xml:space="preserve">devolviendo </w:delText>
        </w:r>
      </w:del>
      <w:ins w:id="162" w:author="Alejandro Bellogín" w:date="2017-01-16T15:06:00Z">
        <w:r w:rsidR="00057E24">
          <w:t xml:space="preserve">se devuelve </w:t>
        </w:r>
      </w:ins>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ins w:id="163" w:author="Alejandro Bellogín" w:date="2017-01-16T15:07:00Z">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ins>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64"/>
      <w:r>
        <w:rPr>
          <w:lang w:val="es-ES_tradnl"/>
        </w:rPr>
        <w:t>matrices</w:t>
      </w:r>
      <w:commentRangeEnd w:id="164"/>
      <w:r w:rsidR="004B26DC">
        <w:rPr>
          <w:rStyle w:val="Refdecomentario"/>
        </w:rPr>
        <w:commentReference w:id="164"/>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65" w:name="_Toc471826475"/>
      <w:r>
        <w:lastRenderedPageBreak/>
        <w:t>Algoritmos generales</w:t>
      </w:r>
      <w:bookmarkEnd w:id="165"/>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66" w:name="_Toc141673841"/>
      <w:bookmarkStart w:id="167" w:name="_Toc141695056"/>
      <w:bookmarkStart w:id="168" w:name="_Toc141698101"/>
      <w:bookmarkStart w:id="169" w:name="_Toc141698280"/>
      <w:bookmarkStart w:id="170" w:name="_Toc141673842"/>
      <w:bookmarkStart w:id="171" w:name="_Toc141695057"/>
      <w:bookmarkStart w:id="172" w:name="_Toc141698102"/>
      <w:bookmarkStart w:id="173" w:name="_Toc141698281"/>
      <w:bookmarkStart w:id="174" w:name="_Toc141673843"/>
      <w:bookmarkStart w:id="175" w:name="_Toc141695058"/>
      <w:bookmarkStart w:id="176" w:name="_Toc141698103"/>
      <w:bookmarkStart w:id="177" w:name="_Toc141698282"/>
      <w:bookmarkStart w:id="178" w:name="_Toc141673855"/>
      <w:bookmarkEnd w:id="166"/>
      <w:bookmarkEnd w:id="167"/>
      <w:bookmarkEnd w:id="168"/>
      <w:bookmarkEnd w:id="169"/>
      <w:bookmarkEnd w:id="170"/>
      <w:bookmarkEnd w:id="171"/>
      <w:bookmarkEnd w:id="172"/>
      <w:bookmarkEnd w:id="173"/>
      <w:bookmarkEnd w:id="174"/>
      <w:bookmarkEnd w:id="175"/>
      <w:bookmarkEnd w:id="176"/>
      <w:bookmarkEnd w:id="177"/>
      <w:bookmarkEnd w:id="178"/>
    </w:p>
    <w:p w:rsidR="00782C69" w:rsidRPr="00782C69" w:rsidRDefault="009B1975" w:rsidP="000F1E94">
      <w:pPr>
        <w:pStyle w:val="Ttulo2"/>
      </w:pPr>
      <w:bookmarkStart w:id="179" w:name="_Normalización_de_ratings"/>
      <w:bookmarkStart w:id="180" w:name="_Normalización_de_ratings_1"/>
      <w:bookmarkStart w:id="181" w:name="_Toc471826476"/>
      <w:bookmarkStart w:id="182" w:name="_Ref472266579"/>
      <w:bookmarkStart w:id="183" w:name="_Ref472266594"/>
      <w:bookmarkEnd w:id="179"/>
      <w:bookmarkEnd w:id="180"/>
      <w:r w:rsidRPr="000F1E94">
        <w:t>Normalización</w:t>
      </w:r>
      <w:r>
        <w:t xml:space="preserve"> de ratings</w:t>
      </w:r>
      <w:bookmarkEnd w:id="181"/>
      <w:bookmarkEnd w:id="182"/>
      <w:bookmarkEnd w:id="183"/>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57226A">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 xml:space="preserve">Esta apreciación es la que mide z-score dividiendo el mean-centering del </w:t>
      </w:r>
      <w:r w:rsidRPr="00E3011D">
        <w:rPr>
          <w:rFonts w:ascii="Proxima Nova" w:hAnsi="Proxima Nova"/>
          <w:color w:val="000000"/>
          <w:lang w:val="es-ES_tradnl" w:eastAsia="es-ES_tradnl"/>
        </w:rPr>
        <w:t>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84" w:name="_Toc471826477"/>
      <w:r w:rsidRPr="000F1E94">
        <w:t>Selección</w:t>
      </w:r>
      <w:r w:rsidRPr="007C2D90">
        <w:t xml:space="preserve"> de vecinos</w:t>
      </w:r>
      <w:bookmarkEnd w:id="184"/>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ins w:id="185" w:author="Alejandro Bellogín" w:date="2017-01-16T15:11:00Z">
        <w:r w:rsidR="003B4DD0">
          <w:rPr>
            <w:rFonts w:ascii="Proxima Nova" w:hAnsi="Proxima Nova"/>
            <w:color w:val="000000"/>
            <w:lang w:val="es-ES_tradnl" w:eastAsia="es-ES_tradnl"/>
          </w:rPr>
          <w:t xml:space="preserve"> (ya que, para recomendar un ítem, es necesario que al menos un vecino lo haya puntuado)</w:t>
        </w:r>
      </w:ins>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86" w:name="_Toc471825594"/>
      <w:r w:rsidRPr="00445F05">
        <w:t xml:space="preserve">Figura </w:t>
      </w:r>
      <w:fldSimple w:instr=" SEQ Figura \* ARABIC ">
        <w:r w:rsidR="00931856">
          <w:rPr>
            <w:noProof/>
          </w:rPr>
          <w:t>2</w:t>
        </w:r>
      </w:fldSimple>
      <w:r w:rsidRPr="00445F05">
        <w:t xml:space="preserve">. </w:t>
      </w:r>
      <w:commentRangeStart w:id="187"/>
      <w:r w:rsidRPr="00445F05">
        <w:rPr>
          <w:noProof/>
        </w:rPr>
        <w:t>Elección</w:t>
      </w:r>
      <w:commentRangeEnd w:id="187"/>
      <w:r w:rsidR="003B4DD0">
        <w:rPr>
          <w:rStyle w:val="Refdecomentario"/>
          <w:b w:val="0"/>
        </w:rPr>
        <w:commentReference w:id="187"/>
      </w:r>
      <w:r w:rsidRPr="00445F05">
        <w:rPr>
          <w:noProof/>
        </w:rPr>
        <w:t xml:space="preserve"> de vecinos</w:t>
      </w:r>
      <w:bookmarkEnd w:id="186"/>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88" w:name="_Toc471826478"/>
      <w:r w:rsidRPr="000F1E94">
        <w:t>Comparación</w:t>
      </w:r>
      <w:r w:rsidRPr="002E1F42">
        <w:t xml:space="preserve"> e</w:t>
      </w:r>
      <w:r>
        <w:t>ntre User KNN e Item KNN</w:t>
      </w:r>
      <w:bookmarkEnd w:id="188"/>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89" w:name="_Toc471826479"/>
      <w:bookmarkStart w:id="190" w:name="_Ref472276799"/>
      <w:r>
        <w:rPr>
          <w:lang w:val="es-ES_tradnl"/>
        </w:rPr>
        <w:t>Métricas de evaluación</w:t>
      </w:r>
      <w:bookmarkEnd w:id="189"/>
      <w:bookmarkEnd w:id="190"/>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1"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ins w:id="192" w:author="Alejandro Bellogín" w:date="2017-01-16T15:14:00Z">
        <w:r w:rsidR="003A1518">
          <w:rPr>
            <w:lang w:val="es-ES_tradnl"/>
          </w:rPr>
          <w:t xml:space="preserve"> basadas en ranking</w:t>
        </w:r>
      </w:ins>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ins w:id="193" w:author="Alejandro Bellogín" w:date="2017-01-16T15:14:00Z">
        <w:r w:rsidR="003A1518">
          <w:rPr>
            <w:lang w:val="es-ES_tradnl"/>
          </w:rPr>
          <w:t xml:space="preserve">se </w:t>
        </w:r>
      </w:ins>
      <w:r>
        <w:rPr>
          <w:lang w:val="es-ES_tradnl"/>
        </w:rPr>
        <w:t xml:space="preserve">obtiene </w:t>
      </w:r>
      <w:ins w:id="194" w:author="Alejandro Bellogín" w:date="2017-01-16T15:14:00Z">
        <w:r w:rsidR="003A1518">
          <w:rPr>
            <w:lang w:val="es-ES_tradnl"/>
          </w:rPr>
          <w:t>a partir d</w:t>
        </w:r>
      </w:ins>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95" w:name="_Toc471825595"/>
      <w:r w:rsidRPr="00445F05">
        <w:t xml:space="preserve">Figura </w:t>
      </w:r>
      <w:fldSimple w:instr=" SEQ Figura \* ARABIC ">
        <w:r w:rsidR="00931856">
          <w:rPr>
            <w:noProof/>
          </w:rPr>
          <w:t>3</w:t>
        </w:r>
      </w:fldSimple>
      <w:r w:rsidRPr="00445F05">
        <w:t>. Conjunto intersección entre ítems recomendados y relevantes</w:t>
      </w:r>
      <w:bookmarkEnd w:id="195"/>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96" w:name="_Toc471825596"/>
      <w:r w:rsidRPr="00445F05">
        <w:t xml:space="preserve">Figura </w:t>
      </w:r>
      <w:fldSimple w:instr=" SEQ Figura \* ARABIC ">
        <w:r w:rsidR="00931856">
          <w:rPr>
            <w:noProof/>
          </w:rPr>
          <w:t>4</w:t>
        </w:r>
      </w:fldSimple>
      <w:r w:rsidRPr="00445F05">
        <w:t>. Precisión frente a recall</w:t>
      </w:r>
      <w:bookmarkEnd w:id="196"/>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ins w:id="197" w:author="Alejandro Bellogín" w:date="2017-01-16T15:15:00Z">
        <w:r w:rsidR="003A1518">
          <w:t xml:space="preserve">es el valor de DCG que obtiene un ranking tal </w:t>
        </w:r>
      </w:ins>
      <w:r w:rsidR="00EA5AA5">
        <w:t>qu</w:t>
      </w:r>
      <w:r w:rsidR="00B40C64">
        <w:t xml:space="preserve">e </w:t>
      </w:r>
      <w:del w:id="198" w:author="Alejandro Bellogín" w:date="2017-01-16T15:15:00Z">
        <w:r w:rsidR="00B40C64" w:rsidDel="003A1518">
          <w:delText xml:space="preserve">los </w:delText>
        </w:r>
        <w:r w:rsidR="00DB3AB3" w:rsidDel="003A1518">
          <w:delText xml:space="preserve">n </w:delText>
        </w:r>
        <w:r w:rsidR="00EA5AA5" w:rsidDel="003A1518">
          <w:delText xml:space="preserve">ítems escogidos </w:delText>
        </w:r>
      </w:del>
      <w:ins w:id="199" w:author="Alejandro Bellogín" w:date="2017-01-16T15:15:00Z">
        <w:r w:rsidR="003A1518">
          <w:t xml:space="preserve">todos los ítems devueltos </w:t>
        </w:r>
      </w:ins>
      <w:r w:rsidR="00EA5AA5">
        <w:t xml:space="preserve">estuvieran </w:t>
      </w:r>
      <w:del w:id="200" w:author="Alejandro Bellogín" w:date="2017-01-16T15:15:00Z">
        <w:r w:rsidR="00EA5AA5" w:rsidDel="003A1518">
          <w:delText>en las n primeras posiciones</w:delText>
        </w:r>
      </w:del>
      <w:ins w:id="201" w:author="Alejandro Bellogín" w:date="2017-01-16T15:15:00Z">
        <w:r w:rsidR="003A1518">
          <w:t>ordenados de acuerdo a las preferencias del usuario</w:t>
        </w:r>
      </w:ins>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202" w:name="_Toc141673865"/>
      <w:bookmarkStart w:id="203" w:name="_Toc141695077"/>
      <w:bookmarkStart w:id="204" w:name="_Toc141698120"/>
      <w:bookmarkStart w:id="205" w:name="_Toc141698299"/>
      <w:bookmarkStart w:id="206" w:name="_Toc141698459"/>
      <w:bookmarkStart w:id="207" w:name="_Toc141698626"/>
      <w:bookmarkStart w:id="208" w:name="_Toc141698793"/>
      <w:bookmarkStart w:id="209" w:name="_Toc141698942"/>
      <w:bookmarkStart w:id="210" w:name="_Toc141699111"/>
      <w:bookmarkStart w:id="211" w:name="_Toc141699279"/>
      <w:bookmarkStart w:id="212" w:name="_Toc141773898"/>
      <w:bookmarkStart w:id="213" w:name="_Toc141774068"/>
      <w:bookmarkStart w:id="214" w:name="_Toc471826480"/>
      <w:bookmarkEnd w:id="202"/>
      <w:bookmarkEnd w:id="203"/>
      <w:bookmarkEnd w:id="204"/>
      <w:bookmarkEnd w:id="205"/>
      <w:bookmarkEnd w:id="206"/>
      <w:bookmarkEnd w:id="207"/>
      <w:bookmarkEnd w:id="208"/>
      <w:bookmarkEnd w:id="209"/>
      <w:bookmarkEnd w:id="210"/>
      <w:bookmarkEnd w:id="211"/>
      <w:bookmarkEnd w:id="212"/>
      <w:bookmarkEnd w:id="213"/>
      <w:r w:rsidRPr="003B4822">
        <w:lastRenderedPageBreak/>
        <w:t>Diseño</w:t>
      </w:r>
      <w:r w:rsidR="00B50763">
        <w:t xml:space="preserve"> y desarrollo</w:t>
      </w:r>
      <w:bookmarkEnd w:id="214"/>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w:t>
      </w:r>
      <w:del w:id="215" w:author="Alejandro Bellogín" w:date="2017-01-16T15:16:00Z">
        <w:r w:rsidR="00960B42" w:rsidDel="00C03237">
          <w:delText xml:space="preserve">, </w:delText>
        </w:r>
      </w:del>
      <w:ins w:id="216" w:author="Alejandro Bellogín" w:date="2017-01-16T15:16:00Z">
        <w:r w:rsidR="00C03237">
          <w:t xml:space="preserve"> y un</w:t>
        </w:r>
        <w:r w:rsidR="00C03237">
          <w:t xml:space="preserve"> </w:t>
        </w:r>
      </w:ins>
      <w:r w:rsidR="00960B42">
        <w:t>amplio rango de pruebas con su correspondiente análisis</w:t>
      </w:r>
      <w:ins w:id="217" w:author="Alejandro Bellogín" w:date="2017-01-16T15:16:00Z">
        <w:r w:rsidR="00C03237">
          <w:t>,</w:t>
        </w:r>
      </w:ins>
      <w:r w:rsidR="00960B42">
        <w:t xml:space="preserve">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218" w:name="_Toc471825597"/>
      <w:r>
        <w:t xml:space="preserve">Figura </w:t>
      </w:r>
      <w:fldSimple w:instr=" SEQ Figura \* ARABIC ">
        <w:r w:rsidR="00931856">
          <w:rPr>
            <w:noProof/>
          </w:rPr>
          <w:t>5</w:t>
        </w:r>
      </w:fldSimple>
      <w:r>
        <w:t>. Esquema de arquitectura.</w:t>
      </w:r>
      <w:bookmarkEnd w:id="218"/>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219" w:name="_Toc471826481"/>
      <w:r>
        <w:t>Descripción del sistema</w:t>
      </w:r>
      <w:bookmarkEnd w:id="219"/>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220" w:name="_Toc471826482"/>
      <w:r>
        <w:t>Requisitos del sistema</w:t>
      </w:r>
      <w:bookmarkEnd w:id="220"/>
    </w:p>
    <w:p w:rsidR="004B4E8A" w:rsidRDefault="004B4E8A" w:rsidP="004B4E8A"/>
    <w:p w:rsidR="003A3EF2" w:rsidRPr="003A3EF2" w:rsidRDefault="00D6688E" w:rsidP="003A3EF2">
      <w:pPr>
        <w:pStyle w:val="Ttulo3"/>
      </w:pPr>
      <w:bookmarkStart w:id="221" w:name="_Toc471826483"/>
      <w:r w:rsidRPr="000F1E94">
        <w:t>Requisitos</w:t>
      </w:r>
      <w:r>
        <w:t xml:space="preserve"> func</w:t>
      </w:r>
      <w:r w:rsidR="004B4E8A">
        <w:t>ionales</w:t>
      </w:r>
      <w:bookmarkEnd w:id="221"/>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Elegir la similitud del vecindario (</w:t>
      </w:r>
      <w:del w:id="222" w:author="Alejandro Bellogín" w:date="2017-01-16T15:18:00Z">
        <w:r w:rsidDel="00C03237">
          <w:delText>coseno</w:delText>
        </w:r>
      </w:del>
      <w:ins w:id="223" w:author="Alejandro Bellogín" w:date="2017-01-16T15:18:00Z">
        <w:r w:rsidR="00C03237">
          <w:t>C</w:t>
        </w:r>
        <w:r w:rsidR="00C03237">
          <w:t>oseno</w:t>
        </w:r>
      </w:ins>
      <w:r>
        <w:t xml:space="preserve">, </w:t>
      </w:r>
      <w:del w:id="224" w:author="Alejandro Bellogín" w:date="2017-01-16T15:18:00Z">
        <w:r w:rsidDel="00C03237">
          <w:delText xml:space="preserve">jaccard </w:delText>
        </w:r>
      </w:del>
      <w:ins w:id="225" w:author="Alejandro Bellogín" w:date="2017-01-16T15:18:00Z">
        <w:r w:rsidR="00C03237">
          <w:t>J</w:t>
        </w:r>
        <w:r w:rsidR="00C03237">
          <w:t xml:space="preserve">accard </w:t>
        </w:r>
      </w:ins>
      <w:r>
        <w:t xml:space="preserve">o </w:t>
      </w:r>
      <w:del w:id="226" w:author="Alejandro Bellogín" w:date="2017-01-16T15:17:00Z">
        <w:r w:rsidR="009166C0" w:rsidDel="00C03237">
          <w:delText xml:space="preserve">pearson </w:delText>
        </w:r>
      </w:del>
      <w:ins w:id="227" w:author="Alejandro Bellogín" w:date="2017-01-16T15:17:00Z">
        <w:r w:rsidR="00C03237">
          <w:t>P</w:t>
        </w:r>
        <w:r w:rsidR="00C03237">
          <w:t xml:space="preserve">earson </w:t>
        </w:r>
      </w:ins>
      <w:r w:rsidR="009166C0">
        <w:t>(con sus dos variantes)</w:t>
      </w:r>
      <w:ins w:id="228" w:author="Alejandro Bellogín" w:date="2017-01-16T15:18:00Z">
        <w:r w:rsidR="00C03237">
          <w:t>)</w:t>
        </w:r>
      </w:ins>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 xml:space="preserve">e ser </w:t>
      </w:r>
      <w:del w:id="229" w:author="Alejandro Bellogín" w:date="2017-01-16T15:18:00Z">
        <w:r w:rsidR="0036133A" w:rsidDel="00C03237">
          <w:delText xml:space="preserve">la misma </w:delText>
        </w:r>
      </w:del>
      <w:ins w:id="230" w:author="Alejandro Bellogín" w:date="2017-01-16T15:18:00Z">
        <w:r w:rsidR="00C03237">
          <w:t xml:space="preserve">diferente </w:t>
        </w:r>
      </w:ins>
      <w:del w:id="231" w:author="Alejandro Bellogín" w:date="2017-01-16T15:18:00Z">
        <w:r w:rsidR="0036133A" w:rsidDel="00C03237">
          <w:delText xml:space="preserve">que </w:delText>
        </w:r>
      </w:del>
      <w:ins w:id="232" w:author="Alejandro Bellogín" w:date="2017-01-16T15:18:00Z">
        <w:r w:rsidR="00C03237">
          <w:t xml:space="preserve">a </w:t>
        </w:r>
      </w:ins>
      <w:r w:rsidR="0036133A">
        <w:t xml:space="preserve">la </w:t>
      </w:r>
      <w:ins w:id="233" w:author="Alejandro Bellogín" w:date="2017-01-16T15:18:00Z">
        <w:r w:rsidR="00C03237">
          <w:t xml:space="preserve">usada </w:t>
        </w:r>
      </w:ins>
      <w:del w:id="234" w:author="Alejandro Bellogín" w:date="2017-01-16T15:18:00Z">
        <w:r w:rsidR="0036133A" w:rsidDel="00C03237">
          <w:delText xml:space="preserve">del </w:delText>
        </w:r>
      </w:del>
      <w:ins w:id="235" w:author="Alejandro Bellogín" w:date="2017-01-16T15:18:00Z">
        <w:r w:rsidR="00C03237">
          <w:t xml:space="preserve">para generar el </w:t>
        </w:r>
      </w:ins>
      <w:r w:rsidR="0036133A">
        <w:t>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ins w:id="236" w:author="Alejandro Bellogín" w:date="2017-01-16T15:18:00Z">
        <w:r w:rsidR="00DC44BA" w:rsidRPr="00DC44BA">
          <w:rPr>
            <w:rPrChange w:id="237" w:author="Alejandro Bellogín" w:date="2017-01-16T15:18:00Z">
              <w:rPr>
                <w:i/>
              </w:rPr>
            </w:rPrChange>
          </w:rPr>
          <w:t>, según</w:t>
        </w:r>
        <w:r w:rsidR="00DC44BA" w:rsidRPr="00DC44BA">
          <w:rPr>
            <w:rPrChange w:id="238" w:author="Alejandro Bellogín" w:date="2017-01-16T15:19:00Z">
              <w:rPr>
                <w:i/>
              </w:rPr>
            </w:rPrChange>
          </w:rPr>
          <w:t xml:space="preserve"> </w:t>
        </w:r>
      </w:ins>
      <w:ins w:id="239" w:author="Alejandro Bellogín" w:date="2017-01-16T15:19:00Z">
        <w:r w:rsidR="00DC44BA" w:rsidRPr="00DC44BA">
          <w:rPr>
            <w:rPrChange w:id="240" w:author="Alejandro Bellogín" w:date="2017-01-16T15:19:00Z">
              <w:rPr>
                <w:i/>
              </w:rPr>
            </w:rPrChange>
          </w:rPr>
          <w:t>lo</w:t>
        </w:r>
        <w:r w:rsidR="00DC44BA">
          <w:t xml:space="preserve"> explicado en la Sección 2.2</w:t>
        </w:r>
      </w:ins>
      <w:r>
        <w:rPr>
          <w:i/>
        </w:rPr>
        <w:t>).</w:t>
      </w:r>
    </w:p>
    <w:p w:rsidR="004C2F30" w:rsidRDefault="004C2F30" w:rsidP="004C2F30">
      <w:pPr>
        <w:pStyle w:val="Prrafodelista"/>
      </w:pPr>
    </w:p>
    <w:p w:rsidR="004C2F30" w:rsidRDefault="004C2F30" w:rsidP="007C20BF">
      <w:pPr>
        <w:pStyle w:val="Prrafodelista"/>
        <w:numPr>
          <w:ilvl w:val="0"/>
          <w:numId w:val="12"/>
        </w:numPr>
      </w:pPr>
      <w:r>
        <w:t xml:space="preserve">Escoger el cálculo de vecinos mediante similitud o </w:t>
      </w:r>
      <w:del w:id="241" w:author="Alejandro Bellogín" w:date="2017-01-16T15:19:00Z">
        <w:r w:rsidDel="00DC44BA">
          <w:delText>NMSLIB</w:delText>
        </w:r>
      </w:del>
      <w:ins w:id="242" w:author="Alejandro Bellogín" w:date="2017-01-16T15:19:00Z">
        <w:r w:rsidR="00DC44BA">
          <w:t>usando otras técnicas</w:t>
        </w:r>
      </w:ins>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243" w:name="_Toc471826484"/>
      <w:r w:rsidRPr="000F1E94">
        <w:t>Requisitos</w:t>
      </w:r>
      <w:r>
        <w:t xml:space="preserve"> no</w:t>
      </w:r>
      <w:r w:rsidR="00D6688E">
        <w:t xml:space="preserve"> func</w:t>
      </w:r>
      <w:r>
        <w:t>ionales</w:t>
      </w:r>
      <w:bookmarkEnd w:id="243"/>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244" w:name="_Toc471826485"/>
      <w:r>
        <w:t>Diseño</w:t>
      </w:r>
      <w:bookmarkEnd w:id="244"/>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AF4DDB" w:rsidDel="00CF2D1B" w:rsidRDefault="0063145B" w:rsidP="006366D9">
      <w:pPr>
        <w:ind w:firstLine="426"/>
        <w:rPr>
          <w:del w:id="245" w:author="Alejandro Bellogín" w:date="2017-01-16T15:21:00Z"/>
        </w:rPr>
      </w:pPr>
      <w:r>
        <w:t>Las clases a su vez está dividid</w:t>
      </w:r>
      <w:r w:rsidR="001B75AB">
        <w:t>as en paquetes dependiendo de la</w:t>
      </w:r>
      <w:r>
        <w:t xml:space="preserve"> funcionalidad.</w:t>
      </w:r>
      <w:r w:rsidR="001B75AB">
        <w:t xml:space="preserve"> El primero </w:t>
      </w:r>
      <w:bookmarkStart w:id="246" w:name="OLE_LINK1"/>
      <w:bookmarkStart w:id="247" w:name="OLE_LINK2"/>
      <w:r w:rsidR="001B75AB">
        <w:t>(</w:t>
      </w:r>
      <w:r w:rsidR="001B75AB" w:rsidRPr="001B75AB">
        <w:rPr>
          <w:i/>
        </w:rPr>
        <w:t>myRecommender</w:t>
      </w:r>
      <w:r w:rsidR="001B75AB">
        <w:t>)</w:t>
      </w:r>
      <w:bookmarkEnd w:id="246"/>
      <w:bookmarkEnd w:id="247"/>
      <w:r w:rsidR="001B75AB">
        <w:t xml:space="preserve"> </w:t>
      </w:r>
      <w:r w:rsidR="00DE5BB5">
        <w:t xml:space="preserve">es </w:t>
      </w:r>
      <w:del w:id="248" w:author="Alejandro Bellogín" w:date="2017-01-16T15:20:00Z">
        <w:r w:rsidR="00DE5BB5" w:rsidDel="00DC44BA">
          <w:delText xml:space="preserve">la </w:delText>
        </w:r>
      </w:del>
      <w:ins w:id="249" w:author="Alejandro Bellogín" w:date="2017-01-16T15:20:00Z">
        <w:r w:rsidR="00DC44BA">
          <w:t>el</w:t>
        </w:r>
        <w:r w:rsidR="00DC44BA">
          <w:t xml:space="preserve"> </w:t>
        </w:r>
      </w:ins>
      <w:r w:rsidR="00DE5BB5">
        <w:t>más grande en cuanto a contenido</w:t>
      </w:r>
      <w:r w:rsidR="00B84BF1">
        <w:t xml:space="preserve">, posee </w:t>
      </w:r>
      <w:r w:rsidR="004B0AA7">
        <w:t xml:space="preserve">principalmente el </w:t>
      </w:r>
      <w:del w:id="250" w:author="Alejandro Bellogín" w:date="2017-01-16T15:20:00Z">
        <w:r w:rsidR="004B0AA7" w:rsidDel="00DC44BA">
          <w:delText xml:space="preserve">computo </w:delText>
        </w:r>
      </w:del>
      <w:ins w:id="251" w:author="Alejandro Bellogín" w:date="2017-01-16T15:20:00Z">
        <w:r w:rsidR="00DC44BA">
          <w:t>c</w:t>
        </w:r>
        <w:r w:rsidR="00DC44BA">
          <w:t>ó</w:t>
        </w:r>
        <w:r w:rsidR="00DC44BA">
          <w:t xml:space="preserve">mputo </w:t>
        </w:r>
      </w:ins>
      <w:r w:rsidR="004B0AA7">
        <w:t xml:space="preserve">de la recomendación como se explica en </w:t>
      </w:r>
      <w:r w:rsidR="00FC5C71">
        <w:fldChar w:fldCharType="begin"/>
      </w:r>
      <w:r w:rsidR="004B0AA7">
        <w:instrText xml:space="preserve"> REF _Ref472272016 \r \h </w:instrText>
      </w:r>
      <w:r w:rsidR="00FC5C71">
        <w:fldChar w:fldCharType="separate"/>
      </w:r>
      <w:r w:rsidR="004B0AA7">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w:t>
      </w:r>
      <w:del w:id="252" w:author="Alejandro Bellogín" w:date="2017-01-16T15:21:00Z">
        <w:r w:rsidR="007F0E7A" w:rsidDel="00CF2D1B">
          <w:delText xml:space="preserve">de aplicar </w:delText>
        </w:r>
      </w:del>
      <w:r w:rsidR="007F0E7A">
        <w:t>un threshold</w:t>
      </w:r>
      <w:r w:rsidR="004B0AA7">
        <w:t xml:space="preserve"> a la similitud.</w:t>
      </w:r>
    </w:p>
    <w:p w:rsidR="007C6B08" w:rsidRDefault="007C6B08" w:rsidP="00CF2D1B">
      <w:pPr>
        <w:ind w:firstLine="426"/>
        <w:pPrChange w:id="253" w:author="Alejandro Bellogín" w:date="2017-01-16T15:21:00Z">
          <w:pPr>
            <w:ind w:firstLine="426"/>
          </w:pPr>
        </w:pPrChange>
      </w:pPr>
    </w:p>
    <w:p w:rsidR="006366D9" w:rsidRDefault="00834950" w:rsidP="006366D9">
      <w:pPr>
        <w:ind w:firstLine="426"/>
      </w:pPr>
      <w:del w:id="254" w:author="Alejandro Bellogín" w:date="2017-01-16T15:21:00Z">
        <w:r w:rsidDel="00CF2D1B">
          <w:delText xml:space="preserve">El </w:delText>
        </w:r>
      </w:del>
      <w:ins w:id="255" w:author="Alejandro Bellogín" w:date="2017-01-16T15:21:00Z">
        <w:r w:rsidR="00CF2D1B">
          <w:t>E</w:t>
        </w:r>
        <w:r w:rsidR="00CF2D1B">
          <w:t>n el</w:t>
        </w:r>
        <w:r w:rsidR="00CF2D1B">
          <w:t xml:space="preserve"> </w:t>
        </w:r>
      </w:ins>
      <w:r>
        <w:t>segundo</w:t>
      </w:r>
      <w:del w:id="256" w:author="Alejandro Bellogín" w:date="2017-01-16T15:21:00Z">
        <w:r w:rsidR="00B361AC" w:rsidDel="00CF2D1B">
          <w:delText xml:space="preserve">, en </w:delText>
        </w:r>
      </w:del>
      <w:ins w:id="257" w:author="Alejandro Bellogín" w:date="2017-01-16T15:21:00Z">
        <w:r w:rsidR="00CF2D1B">
          <w:t xml:space="preserve"> (</w:t>
        </w:r>
      </w:ins>
      <w:r w:rsidR="00B361AC">
        <w:t xml:space="preserve">el paquete </w:t>
      </w:r>
      <w:del w:id="258" w:author="Alejandro Bellogín" w:date="2017-01-16T15:21:00Z">
        <w:r w:rsidR="00B361AC" w:rsidDel="00CF2D1B">
          <w:delText>(</w:delText>
        </w:r>
      </w:del>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5A0E45">
        <w:t>3.4.1</w:t>
      </w:r>
      <w:r w:rsidR="00FC5C7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w:t>
      </w:r>
      <w:ins w:id="259" w:author="Alejandro Bellogín" w:date="2017-01-16T15:21:00Z">
        <w:r w:rsidR="00CF2D1B">
          <w:t xml:space="preserve">distintas técnicas de cálculos de vecinos, como puede ser aquellos calculados con </w:t>
        </w:r>
      </w:ins>
      <w:del w:id="260" w:author="Alejandro Bellogín" w:date="2017-01-16T15:22:00Z">
        <w:r w:rsidR="00D52013" w:rsidDel="00CF2D1B">
          <w:delText xml:space="preserve">esta librería </w:delText>
        </w:r>
      </w:del>
      <w:ins w:id="261" w:author="Alejandro Bellogín" w:date="2017-01-16T15:22:00Z">
        <w:r w:rsidR="00CF2D1B">
          <w:t xml:space="preserve">NMSLIB </w:t>
        </w:r>
      </w:ins>
      <w:r w:rsidR="00D52013">
        <w:t>y los métodos de cálculo de vecinos por similitud</w:t>
      </w:r>
      <w:ins w:id="262" w:author="Alejandro Bellogín" w:date="2017-01-16T15:22:00Z">
        <w:r w:rsidR="00CF2D1B">
          <w:t>; para ello se analiza</w:t>
        </w:r>
      </w:ins>
      <w:r w:rsidR="00D52013">
        <w:t xml:space="preserve"> </w:t>
      </w:r>
      <w:del w:id="263" w:author="Alejandro Bellogín" w:date="2017-01-16T15:22:00Z">
        <w:r w:rsidR="00D52013" w:rsidDel="00CF2D1B">
          <w:delText xml:space="preserve">observando </w:delText>
        </w:r>
      </w:del>
      <w:r w:rsidR="00D52013">
        <w:t xml:space="preserve">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93185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931856" w:rsidRPr="006624AD" w:rsidDel="007E32E8" w:rsidRDefault="005A0E45" w:rsidP="005A0E45">
      <w:pPr>
        <w:ind w:firstLine="426"/>
        <w:rPr>
          <w:del w:id="264" w:author="Alejandro Bellogín" w:date="2017-01-16T15:23:00Z"/>
        </w:rPr>
      </w:pPr>
      <w:r>
        <w:t>Las dos últimas clases restantes en este paquete (</w:t>
      </w:r>
      <w:bookmarkStart w:id="265" w:name="OLE_LINK3"/>
      <w:bookmarkStart w:id="266" w:name="OLE_LINK4"/>
      <w:r>
        <w:rPr>
          <w:i/>
        </w:rPr>
        <w:t xml:space="preserve">NMSLibNeighbourhood </w:t>
      </w:r>
      <w:bookmarkEnd w:id="265"/>
      <w:bookmarkEnd w:id="266"/>
      <w:r>
        <w:t xml:space="preserve">y </w:t>
      </w:r>
      <w:bookmarkStart w:id="267" w:name="OLE_LINK5"/>
      <w:bookmarkStart w:id="268" w:name="OLE_LINK6"/>
      <w:r>
        <w:rPr>
          <w:i/>
        </w:rPr>
        <w:t>DatamodelTransformation</w:t>
      </w:r>
      <w:bookmarkEnd w:id="267"/>
      <w:bookmarkEnd w:id="268"/>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ins w:id="269" w:author="Alejandro Bellogín" w:date="2017-01-16T15:23:00Z">
        <w:r w:rsidR="007E32E8">
          <w:rPr>
            <w:i/>
          </w:rPr>
          <w:t>l</w:t>
        </w:r>
      </w:ins>
      <w:r w:rsidR="008403F5">
        <w:rPr>
          <w:i/>
        </w:rPr>
        <w:t>eUserNeighbourhood</w:t>
      </w:r>
      <w:r w:rsidR="008403F5">
        <w:t>.</w:t>
      </w:r>
    </w:p>
    <w:p w:rsidR="007C6B08" w:rsidRDefault="007C6B08" w:rsidP="007E32E8">
      <w:pPr>
        <w:ind w:firstLine="426"/>
        <w:pPrChange w:id="270" w:author="Alejandro Bellogín" w:date="2017-01-16T15:23:00Z">
          <w:pPr>
            <w:ind w:firstLine="426"/>
          </w:pPr>
        </w:pPrChange>
      </w:pPr>
    </w:p>
    <w:p w:rsidR="00C25581" w:rsidDel="007E32E8" w:rsidRDefault="007C6B08" w:rsidP="006366D9">
      <w:pPr>
        <w:ind w:firstLine="426"/>
        <w:rPr>
          <w:del w:id="271" w:author="Alejandro Bellogín" w:date="2017-01-16T15:23:00Z"/>
        </w:rPr>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F87BA8">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7E32E8">
      <w:pPr>
        <w:ind w:firstLine="426"/>
        <w:pPrChange w:id="272" w:author="Alejandro Bellogín" w:date="2017-01-16T15:23:00Z">
          <w:pPr>
            <w:ind w:firstLine="426"/>
          </w:pPr>
        </w:pPrChange>
      </w:pPr>
    </w:p>
    <w:p w:rsidR="00315397" w:rsidRDefault="00315397" w:rsidP="006366D9">
      <w:pPr>
        <w:ind w:firstLine="426"/>
      </w:pPr>
      <w:r>
        <w:t>Por último, todo es unificado en el paquete rankSysTest, donde se instancian los recomendadores para poder ejecutar cualquier confi</w:t>
      </w:r>
      <w:del w:id="273" w:author="Alejandro Bellogín" w:date="2017-01-16T15:23:00Z">
        <w:r w:rsidDel="007E32E8">
          <w:delText>c</w:delText>
        </w:r>
      </w:del>
      <w:r>
        <w:t>guración deseada de</w:t>
      </w:r>
      <w:ins w:id="274" w:author="Alejandro Bellogín" w:date="2017-01-16T15:23:00Z">
        <w:r w:rsidR="007E32E8">
          <w:t>p</w:t>
        </w:r>
      </w:ins>
      <w:r>
        <w:t xml:space="preserv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ins w:id="275" w:author="Alejandro Bellogín" w:date="2017-01-16T15:23:00Z">
        <w:r w:rsidR="007E32E8">
          <w:rPr>
            <w:i/>
          </w:rPr>
          <w:t>ing</w:t>
        </w:r>
      </w:ins>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CD49E9">
        <w:t>2.5</w:t>
      </w:r>
      <w:r w:rsidR="00FC5C71">
        <w:fldChar w:fldCharType="end"/>
      </w:r>
      <w:r w:rsidR="00CD49E9">
        <w:t xml:space="preserve">) se concreta </w:t>
      </w:r>
      <w:r w:rsidR="00A26D95">
        <w:t>lo acertado que ha resultado ser el recomendador con la configuración de entr</w:t>
      </w:r>
      <w:del w:id="276" w:author="Alejandro Bellogín" w:date="2017-01-16T15:24:00Z">
        <w:r w:rsidR="00A26D95" w:rsidDel="007E32E8">
          <w:delText>e</w:delText>
        </w:r>
      </w:del>
      <w:r w:rsidR="00A26D95">
        <w:t>ada.</w:t>
      </w:r>
      <w:bookmarkStart w:id="277" w:name="_GoBack"/>
      <w:bookmarkEnd w:id="277"/>
    </w:p>
    <w:p w:rsidR="008E6FDF" w:rsidRPr="00ED159C" w:rsidRDefault="008E6FDF" w:rsidP="002941C6">
      <w:pPr>
        <w:rPr>
          <w:color w:val="FF0000"/>
        </w:rPr>
      </w:pPr>
    </w:p>
    <w:p w:rsidR="00080A7F" w:rsidRDefault="00D6688E" w:rsidP="00744BDF">
      <w:pPr>
        <w:pStyle w:val="Ttulo2"/>
      </w:pPr>
      <w:bookmarkStart w:id="278" w:name="_Toc471826486"/>
      <w:bookmarkStart w:id="279" w:name="_Ref472272016"/>
      <w:r>
        <w:lastRenderedPageBreak/>
        <w:t>Desarrollo y codificación</w:t>
      </w:r>
      <w:bookmarkEnd w:id="278"/>
      <w:bookmarkEnd w:id="279"/>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commentRangeStart w:id="280"/>
      <w:r w:rsidR="00376ED2" w:rsidRPr="00376ED2">
        <w:t>Int2DoubleOpenHashMap</w:t>
      </w:r>
      <w:commentRangeEnd w:id="280"/>
      <w:r w:rsidR="007E32E8">
        <w:rPr>
          <w:rStyle w:val="Refdecomentario"/>
        </w:rPr>
        <w:commentReference w:id="280"/>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281" w:name="_Toc471825598"/>
      <w:r>
        <w:t xml:space="preserve">Figura </w:t>
      </w:r>
      <w:fldSimple w:instr=" SEQ Figura \* ARABIC ">
        <w:r w:rsidR="00931856">
          <w:rPr>
            <w:noProof/>
          </w:rPr>
          <w:t>7</w:t>
        </w:r>
      </w:fldSimple>
      <w:r>
        <w:t>. Esquema de las variantes en kNN</w:t>
      </w:r>
      <w:bookmarkEnd w:id="281"/>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ins w:id="282" w:author="Alejandro Bellogín" w:date="2017-01-16T15:25:00Z">
        <w:r w:rsidR="00BF600B">
          <w:t xml:space="preserve"> basado en usuarios</w:t>
        </w:r>
      </w:ins>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57226A">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57226A">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57226A">
        <w:t>2.1.2</w:t>
      </w:r>
      <w:r w:rsidR="00FC5C7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57226A">
        <w:t>2.1.2</w:t>
      </w:r>
      <w:r w:rsidR="00FC5C71">
        <w:fldChar w:fldCharType="end"/>
      </w:r>
      <w:r w:rsidR="00EA5148">
        <w:t>, es posible</w:t>
      </w:r>
      <w:r w:rsidR="00D866A5">
        <w:t xml:space="preserve"> utilizar diferentes para cada caso, </w:t>
      </w:r>
      <w:del w:id="283" w:author="Alejandro Bellogín" w:date="2017-01-16T15:26:00Z">
        <w:r w:rsidR="00D866A5" w:rsidDel="00BF600B">
          <w:delText xml:space="preserve">habiendo </w:delText>
        </w:r>
      </w:del>
      <w:ins w:id="284" w:author="Alejandro Bellogín" w:date="2017-01-16T15:26:00Z">
        <w:r w:rsidR="00BF600B">
          <w:t>pudi</w:t>
        </w:r>
      </w:ins>
      <w:ins w:id="285" w:author="Alejandro Bellogín" w:date="2017-01-16T15:27:00Z">
        <w:r w:rsidR="00BF600B">
          <w:t>éndose aplicar threshold a</w:t>
        </w:r>
      </w:ins>
      <w:ins w:id="286" w:author="Alejandro Bellogín" w:date="2017-01-16T15:26:00Z">
        <w:r w:rsidR="00BF600B">
          <w:t xml:space="preserve"> </w:t>
        </w:r>
      </w:ins>
      <w:r w:rsidR="00D866A5">
        <w:t>las tres posibilidades anteriores</w:t>
      </w:r>
      <w:del w:id="287" w:author="Alejandro Bellogín" w:date="2017-01-16T15:27:00Z">
        <w:r w:rsidR="00D866A5" w:rsidDel="00BF600B">
          <w:delText xml:space="preserve"> con la posibilidad de aplicar threshold</w:delText>
        </w:r>
      </w:del>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57226A">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 xml:space="preserve">De esta manera podríamos parametrizar la </w:t>
      </w:r>
      <w:del w:id="288" w:author="Alejandro Bellogín" w:date="2017-01-16T15:27:00Z">
        <w:r w:rsidDel="003D4C32">
          <w:delText xml:space="preserve">formula </w:delText>
        </w:r>
      </w:del>
      <w:ins w:id="289" w:author="Alejandro Bellogín" w:date="2017-01-16T15:27:00Z">
        <w:r w:rsidR="003D4C32">
          <w:t>f</w:t>
        </w:r>
        <w:r w:rsidR="003D4C32">
          <w:t>ó</w:t>
        </w:r>
        <w:r w:rsidR="003D4C32">
          <w:t xml:space="preserve">rmula </w:t>
        </w:r>
      </w:ins>
      <w:r>
        <w:t>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del w:id="290" w:author="Alejandro Bellogín" w:date="2017-01-16T15:28:00Z">
        <w:r w:rsidDel="003D4C32">
          <w:delText xml:space="preserve">El primero. </w:delText>
        </w:r>
      </w:del>
      <w:r>
        <w:t>En el primero se suma la media del usuario</w:t>
      </w:r>
      <w:ins w:id="291" w:author="Alejandro Bellogín" w:date="2017-01-16T15:28:00Z">
        <w:r w:rsidR="003D4C32">
          <w:t xml:space="preserve"> tanto</w:t>
        </w:r>
      </w:ins>
      <w:r w:rsidR="00D15910">
        <w:t xml:space="preserve"> en Mean-Centering</w:t>
      </w:r>
      <w:del w:id="292" w:author="Alejandro Bellogín" w:date="2017-01-16T15:28:00Z">
        <w:r w:rsidDel="003D4C32">
          <w:delText xml:space="preserve">, mientras </w:delText>
        </w:r>
        <w:r w:rsidR="00D15910" w:rsidDel="003D4C32">
          <w:delText>que,</w:delText>
        </w:r>
        <w:r w:rsidDel="003D4C32">
          <w:delText xml:space="preserve"> en el segundo</w:delText>
        </w:r>
        <w:r w:rsidR="00D15910" w:rsidDel="003D4C32">
          <w:delText xml:space="preserve">, usado </w:delText>
        </w:r>
      </w:del>
      <w:ins w:id="293" w:author="Alejandro Bellogín" w:date="2017-01-16T15:28:00Z">
        <w:r w:rsidR="003D4C32">
          <w:t xml:space="preserve"> como </w:t>
        </w:r>
      </w:ins>
      <w:r w:rsidR="00D15910">
        <w:t>en Z-score (</w:t>
      </w:r>
      <w:r w:rsidR="00FC5C71">
        <w:fldChar w:fldCharType="begin"/>
      </w:r>
      <w:r w:rsidR="0057226A">
        <w:instrText xml:space="preserve"> REF _Ref472266594 \r \h </w:instrText>
      </w:r>
      <w:r w:rsidR="00FC5C71">
        <w:fldChar w:fldCharType="separate"/>
      </w:r>
      <w:r w:rsidR="0057226A">
        <w:t>2.2</w:t>
      </w:r>
      <w:r w:rsidR="00FC5C71">
        <w:fldChar w:fldCharType="end"/>
      </w:r>
      <w:r w:rsidR="00D15910">
        <w:t>)</w:t>
      </w:r>
      <w:r>
        <w:t xml:space="preserve"> </w:t>
      </w:r>
      <w:del w:id="294" w:author="Alejandro Bellogín" w:date="2017-01-16T15:29:00Z">
        <w:r w:rsidDel="003D4C32">
          <w:delText>se calcula la suma de la media y la desviación típica del usuario</w:delText>
        </w:r>
      </w:del>
      <w:r>
        <w:t xml:space="preserve">.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ins w:id="295" w:author="Alejandro Bellogín" w:date="2017-01-16T15:29:00Z">
        <w:r w:rsidR="003D4C32">
          <w:t xml:space="preserve">, y en el caso de Z-score, también se multitplica por </w:t>
        </w:r>
        <w:r w:rsidR="003D4C32">
          <w:t>la desviación típica del usuario</w:t>
        </w:r>
      </w:ins>
      <w:r>
        <w:t>.</w:t>
      </w:r>
    </w:p>
    <w:p w:rsidR="00331102" w:rsidRDefault="00331102" w:rsidP="00331102"/>
    <w:p w:rsidR="000D2A51" w:rsidRDefault="00331102" w:rsidP="007C20BF">
      <w:pPr>
        <w:pStyle w:val="Prrafodelista"/>
        <w:numPr>
          <w:ilvl w:val="0"/>
          <w:numId w:val="23"/>
        </w:numPr>
      </w:pPr>
      <w:r>
        <w:t xml:space="preserve">En el último se aplica la normalización de ratings, restando 0 en caso de STD, la media del </w:t>
      </w:r>
      <w:del w:id="296" w:author="Alejandro Bellogín" w:date="2017-01-16T15:29:00Z">
        <w:r w:rsidDel="00B4252C">
          <w:delText xml:space="preserve">usuario </w:delText>
        </w:r>
      </w:del>
      <w:ins w:id="297" w:author="Alejandro Bellogín" w:date="2017-01-16T15:29:00Z">
        <w:r w:rsidR="00B4252C">
          <w:t xml:space="preserve">vecino </w:t>
        </w:r>
      </w:ins>
      <w:r>
        <w:t xml:space="preserve">en Mean-Centering y la media del </w:t>
      </w:r>
      <w:del w:id="298" w:author="Alejandro Bellogín" w:date="2017-01-16T15:29:00Z">
        <w:r w:rsidDel="00B4252C">
          <w:delText xml:space="preserve">usuario </w:delText>
        </w:r>
      </w:del>
      <w:ins w:id="299" w:author="Alejandro Bellogín" w:date="2017-01-16T15:29:00Z">
        <w:r w:rsidR="00B4252C">
          <w:t xml:space="preserve">vecino </w:t>
        </w:r>
      </w:ins>
      <w:r>
        <w:t xml:space="preserve">dividida entre </w:t>
      </w:r>
      <w:del w:id="300" w:author="Alejandro Bellogín" w:date="2017-01-16T15:29:00Z">
        <w:r w:rsidDel="00B4252C">
          <w:delText xml:space="preserve">la </w:delText>
        </w:r>
      </w:del>
      <w:ins w:id="301" w:author="Alejandro Bellogín" w:date="2017-01-16T15:29:00Z">
        <w:r w:rsidR="00B4252C">
          <w:t xml:space="preserve">su </w:t>
        </w:r>
      </w:ins>
      <w:r>
        <w:t>desviación típica si aplicamos Z-score.</w:t>
      </w:r>
    </w:p>
    <w:p w:rsidR="000D2A51" w:rsidRDefault="000D2A51" w:rsidP="004B4E8A"/>
    <w:p w:rsidR="000D2A51" w:rsidRDefault="000D2A51" w:rsidP="004B4E8A"/>
    <w:p w:rsidR="000D2A51" w:rsidRDefault="0020329B" w:rsidP="000D2A51">
      <w:pPr>
        <w:pStyle w:val="Ttulo3"/>
      </w:pPr>
      <w:bookmarkStart w:id="302" w:name="_Librerías_externas_utilizadas"/>
      <w:bookmarkEnd w:id="302"/>
      <w:r>
        <w:lastRenderedPageBreak/>
        <w:t xml:space="preserve"> </w:t>
      </w:r>
      <w:bookmarkStart w:id="303" w:name="_Toc471826487"/>
      <w:bookmarkStart w:id="304" w:name="_Ref472266374"/>
      <w:bookmarkStart w:id="305" w:name="_Ref472275158"/>
      <w:bookmarkStart w:id="306" w:name="_Ref472275435"/>
      <w:r w:rsidR="000D2A51">
        <w:t>Librerías externas utilizadas</w:t>
      </w:r>
      <w:bookmarkEnd w:id="303"/>
      <w:bookmarkEnd w:id="304"/>
      <w:bookmarkEnd w:id="305"/>
      <w:bookmarkEnd w:id="306"/>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 xml:space="preserve">RankSys ha sido programada en Java 8, tomando ventajas de </w:t>
      </w:r>
      <w:del w:id="307" w:author="Alejandro Bellogín" w:date="2017-01-16T15:30:00Z">
        <w:r w:rsidR="001D27EF" w:rsidDel="00285F23">
          <w:delText xml:space="preserve">ésta </w:delText>
        </w:r>
      </w:del>
      <w:ins w:id="308" w:author="Alejandro Bellogín" w:date="2017-01-16T15:30:00Z">
        <w:r w:rsidR="00285F23">
          <w:t>e</w:t>
        </w:r>
        <w:r w:rsidR="00285F23">
          <w:t xml:space="preserve">sta </w:t>
        </w:r>
      </w:ins>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CA5351" w:rsidRDefault="00CA5351" w:rsidP="009869CD"/>
    <w:p w:rsidR="00E6304A" w:rsidRDefault="00CA5351" w:rsidP="00CA5351">
      <w:pPr>
        <w:ind w:firstLine="426"/>
      </w:pPr>
      <w:commentRangeStart w:id="309"/>
      <w:r>
        <w:t>RankSys ofrece una base a la de recomendación y evaluación, posee</w:t>
      </w:r>
    </w:p>
    <w:p w:rsidR="00CA5351" w:rsidRDefault="00CA5351" w:rsidP="00CA5351">
      <w:pPr>
        <w:ind w:firstLine="426"/>
      </w:pPr>
      <w:r>
        <w:t xml:space="preserve"> algoritmos báscos (popularidad, knn, factorización de matrices), similitudes (coseno, jaccard) para métodos basados en ítem y usuario</w:t>
      </w:r>
      <w:commentRangeEnd w:id="309"/>
      <w:r w:rsidR="00285F23">
        <w:rPr>
          <w:rStyle w:val="Refdecomentario"/>
        </w:rPr>
        <w:commentReference w:id="309"/>
      </w:r>
      <w:r>
        <w:t>.</w:t>
      </w:r>
    </w:p>
    <w:p w:rsidR="00D23C2E" w:rsidRDefault="00D23C2E" w:rsidP="00CA5351">
      <w:pPr>
        <w:ind w:firstLine="426"/>
      </w:pPr>
    </w:p>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del w:id="310" w:author="Alejandro Bellogín" w:date="2017-01-16T15:30:00Z">
        <w:r w:rsidR="00B37543" w:rsidDel="00285F23">
          <w:delText xml:space="preserve">saber </w:delText>
        </w:r>
      </w:del>
      <w:ins w:id="311" w:author="Alejandro Bellogín" w:date="2017-01-16T15:30:00Z">
        <w:r w:rsidR="00285F23">
          <w:t xml:space="preserve">tomar </w:t>
        </w:r>
      </w:ins>
      <w:r w:rsidR="00B37543">
        <w:t xml:space="preserve">los k más cercanos, </w:t>
      </w:r>
      <w:r w:rsidR="00DE5D2D">
        <w:t>calcula la distancia entre los vectores (usuarios o ítems) en un espacio multidimensional.</w:t>
      </w:r>
      <w:r w:rsidR="00580D76">
        <w:t xml:space="preserve"> Para conectar estas dos librerías utilizamos </w:t>
      </w:r>
      <w:del w:id="312" w:author="Alejandro Bellogín" w:date="2017-01-16T15:30:00Z">
        <w:r w:rsidR="00580D76" w:rsidDel="00285F23">
          <w:delText>otra aparte</w:delText>
        </w:r>
      </w:del>
      <w:ins w:id="313" w:author="Alejandro Bellogín" w:date="2017-01-16T15:30:00Z">
        <w:r w:rsidR="00285F23">
          <w:t>una tercera</w:t>
        </w:r>
      </w:ins>
      <w:del w:id="314" w:author="Alejandro Bellogín" w:date="2017-01-16T15:30:00Z">
        <w:r w:rsidR="00580D76" w:rsidDel="00285F23">
          <w:delText xml:space="preserve">, </w:delText>
        </w:r>
      </w:del>
      <w:ins w:id="315" w:author="Alejandro Bellogín" w:date="2017-01-16T15:30:00Z">
        <w:r w:rsidR="00285F23">
          <w:t>:</w:t>
        </w:r>
        <w:r w:rsidR="00285F23">
          <w:t xml:space="preserve"> </w:t>
        </w:r>
      </w:ins>
      <w:r w:rsidR="00580D76">
        <w:t>Apache Thrift (</w:t>
      </w:r>
      <w:r w:rsidR="00FC5C71">
        <w:fldChar w:fldCharType="begin"/>
      </w:r>
      <w:r w:rsidR="00580D76">
        <w:instrText xml:space="preserve"> REF _Ref472275569 \r \h </w:instrText>
      </w:r>
      <w:r w:rsidR="00FC5C71">
        <w:fldChar w:fldCharType="separate"/>
      </w:r>
      <w:r w:rsidR="00580D76">
        <w:t>3.4.4</w:t>
      </w:r>
      <w:r w:rsidR="00FC5C71">
        <w:fldChar w:fldCharType="end"/>
      </w:r>
      <w:r w:rsidR="00580D76">
        <w:t>)</w:t>
      </w:r>
    </w:p>
    <w:p w:rsidR="007B5441" w:rsidRPr="00D51EDE" w:rsidRDefault="007B5441" w:rsidP="000D2A51"/>
    <w:p w:rsidR="00CB2C1F" w:rsidRDefault="00CB2C1F" w:rsidP="00CB2C1F">
      <w:pPr>
        <w:pStyle w:val="Ttulo3"/>
      </w:pPr>
      <w:bookmarkStart w:id="316" w:name="_Cálculo_aproximado_de"/>
      <w:bookmarkStart w:id="317" w:name="_Toc471826488"/>
      <w:bookmarkStart w:id="318" w:name="_Ref472266378"/>
      <w:bookmarkStart w:id="319" w:name="_Ref472274830"/>
      <w:bookmarkEnd w:id="316"/>
      <w:r>
        <w:t>Cálculo aproximado de vecinos</w:t>
      </w:r>
      <w:bookmarkEnd w:id="317"/>
      <w:bookmarkEnd w:id="318"/>
      <w:bookmarkEnd w:id="319"/>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57226A">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r w:rsidR="0057226A">
        <w:t>[3]</w:t>
      </w:r>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57226A">
        <w:t>[4]</w:t>
      </w:r>
      <w:r w:rsidR="00FC5C7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320" w:name="_Toc471825599"/>
      <w:r>
        <w:t xml:space="preserve">Figura </w:t>
      </w:r>
      <w:fldSimple w:instr=" SEQ Figura \* ARABIC ">
        <w:r w:rsidR="00931856">
          <w:rPr>
            <w:noProof/>
          </w:rPr>
          <w:t>8</w:t>
        </w:r>
      </w:fldSimple>
      <w:r>
        <w:t>. Mapa bidimensional de usuarios</w:t>
      </w:r>
      <w:bookmarkEnd w:id="32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lastRenderedPageBreak/>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del w:id="321" w:author="Alejandro Bellogín" w:date="2017-01-16T15:31:00Z">
        <w:r w:rsidDel="00495730">
          <w:delText>más grandes</w:delText>
        </w:r>
      </w:del>
      <w:ins w:id="322" w:author="Alejandro Bellogín" w:date="2017-01-16T15:31:00Z">
        <w:r w:rsidR="00495730">
          <w:t>mayores</w:t>
        </w:r>
      </w:ins>
      <w:r>
        <w:t>.</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323" w:name="_Toc471825600"/>
      <w:r>
        <w:t xml:space="preserve">Figura </w:t>
      </w:r>
      <w:fldSimple w:instr=" SEQ Figura \* ARABIC ">
        <w:r w:rsidR="00931856">
          <w:rPr>
            <w:noProof/>
          </w:rPr>
          <w:t>9</w:t>
        </w:r>
      </w:fldSimple>
      <w:r>
        <w:t xml:space="preserve">. Mapa de </w:t>
      </w:r>
      <w:r w:rsidR="001E51BC">
        <w:t>distribución</w:t>
      </w:r>
      <w:r>
        <w:t xml:space="preserve"> de usuarios en el espacio</w:t>
      </w:r>
      <w:bookmarkEnd w:id="323"/>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w:t>
      </w:r>
      <w:ins w:id="324" w:author="Alejandro Bellogín" w:date="2017-01-16T15:31:00Z">
        <w:r w:rsidR="00495730">
          <w:t>funciona</w:t>
        </w:r>
        <w:r w:rsidR="00495730">
          <w:t xml:space="preserve"> </w:t>
        </w:r>
      </w:ins>
      <w:r>
        <w:t>Annoy</w:t>
      </w:r>
      <w:del w:id="325" w:author="Alejandro Bellogín" w:date="2017-01-16T15:31:00Z">
        <w:r w:rsidDel="00495730">
          <w:delText xml:space="preserve"> funciona,</w:delText>
        </w:r>
      </w:del>
      <w:ins w:id="326" w:author="Alejandro Bellogín" w:date="2017-01-16T15:31:00Z">
        <w:r w:rsidR="00495730">
          <w:t>:</w:t>
        </w:r>
      </w:ins>
      <w:r>
        <w:t xml:space="preserve"> un árbol binario donde cada nodo es una partición aleatoria del conjunto de usuarios</w:t>
      </w:r>
      <w:del w:id="327" w:author="Alejandro Bellogín" w:date="2017-01-16T15:32:00Z">
        <w:r w:rsidDel="00495730">
          <w:delText>,</w:delText>
        </w:r>
      </w:del>
      <w:r>
        <w:t xml:space="preserve"> </w:t>
      </w:r>
      <w:ins w:id="328" w:author="Alejandro Bellogín" w:date="2017-01-16T15:32:00Z">
        <w:r w:rsidR="00495730">
          <w:t xml:space="preserve">y, </w:t>
        </w:r>
      </w:ins>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lastRenderedPageBreak/>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329" w:name="_Toc471825601"/>
      <w:r>
        <w:t xml:space="preserve">Figura </w:t>
      </w:r>
      <w:fldSimple w:instr=" SEQ Figura \* ARABIC ">
        <w:r w:rsidR="00931856">
          <w:rPr>
            <w:noProof/>
          </w:rPr>
          <w:t>10</w:t>
        </w:r>
      </w:fldSimple>
      <w:r>
        <w:t>. Mapa con tres particiones aleatorias</w:t>
      </w:r>
      <w:bookmarkEnd w:id="329"/>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330" w:name="_Toc471825602"/>
      <w:r>
        <w:t xml:space="preserve">Figura </w:t>
      </w:r>
      <w:fldSimple w:instr=" SEQ Figura \* ARABIC ">
        <w:r w:rsidR="00931856">
          <w:rPr>
            <w:noProof/>
          </w:rPr>
          <w:t>11</w:t>
        </w:r>
      </w:fldSimple>
      <w:r>
        <w:t>. Árbol resultante de realizar tres particiones</w:t>
      </w:r>
      <w:bookmarkEnd w:id="330"/>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lastRenderedPageBreak/>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331" w:name="_Toc471825603"/>
      <w:r>
        <w:t xml:space="preserve">Figura </w:t>
      </w:r>
      <w:fldSimple w:instr=" SEQ Figura \* ARABIC ">
        <w:r w:rsidR="00931856">
          <w:rPr>
            <w:noProof/>
          </w:rPr>
          <w:t>12</w:t>
        </w:r>
      </w:fldSimple>
      <w:r>
        <w:t>. Mapa de particiones para k=10</w:t>
      </w:r>
      <w:bookmarkEnd w:id="331"/>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332" w:name="_Toc471825604"/>
      <w:r>
        <w:t xml:space="preserve">Figura </w:t>
      </w:r>
      <w:fldSimple w:instr=" SEQ Figura \* ARABIC ">
        <w:r w:rsidR="00931856">
          <w:rPr>
            <w:noProof/>
          </w:rPr>
          <w:t>13</w:t>
        </w:r>
      </w:fldSimple>
      <w:r>
        <w:t>. Árbol binario de particiones para k=10.</w:t>
      </w:r>
      <w:bookmarkEnd w:id="332"/>
    </w:p>
    <w:p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w:t>
      </w:r>
      <w:del w:id="333" w:author="Alejandro Bellogín" w:date="2017-01-16T15:32:00Z">
        <w:r w:rsidR="00512113" w:rsidDel="00495730">
          <w:delText>s</w:delText>
        </w:r>
      </w:del>
      <w:r w:rsidR="00512113">
        <w:t xml:space="preserve"> como cuadrado</w:t>
      </w:r>
      <w:del w:id="334" w:author="Alejandro Bellogín" w:date="2017-01-16T15:32:00Z">
        <w:r w:rsidR="00512113" w:rsidDel="00495730">
          <w:delText>s</w:delText>
        </w:r>
      </w:del>
      <w:r w:rsidR="00512113">
        <w:t>, representa</w:t>
      </w:r>
      <w:del w:id="335" w:author="Alejandro Bellogín" w:date="2017-01-16T15:32:00Z">
        <w:r w:rsidR="00512113" w:rsidDel="00495730">
          <w:delText>n</w:delText>
        </w:r>
      </w:del>
      <w:r w:rsidR="00512113">
        <w:t xml:space="preserve"> un hiperplano, de manera</w:t>
      </w:r>
      <w:r w:rsidR="005D1862">
        <w:t xml:space="preserve"> </w:t>
      </w:r>
      <w:ins w:id="336" w:author="Alejandro Bellogín" w:date="2017-01-16T15:32:00Z">
        <w:r w:rsidR="00495730">
          <w:t xml:space="preserve">que </w:t>
        </w:r>
      </w:ins>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w:t>
      </w:r>
      <w:del w:id="337" w:author="Alejandro Bellogín" w:date="2017-01-16T15:32:00Z">
        <w:r w:rsidDel="00495730">
          <w:delText>r</w:delText>
        </w:r>
      </w:del>
      <w:r>
        <w:t xml:space="preserve"> ser el siguiente:</w:t>
      </w:r>
    </w:p>
    <w:p w:rsidR="00EB7FFB" w:rsidRDefault="00EB7FFB" w:rsidP="00512113">
      <w:pPr>
        <w:ind w:firstLine="426"/>
      </w:pPr>
    </w:p>
    <w:p w:rsidR="00EB7FFB" w:rsidRDefault="00EB7FFB" w:rsidP="00EB7FFB">
      <w:pPr>
        <w:keepNext/>
        <w:jc w:val="center"/>
      </w:pPr>
      <w:r>
        <w:rPr>
          <w:noProof/>
        </w:rPr>
        <w:lastRenderedPageBreak/>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338" w:name="_Toc471825605"/>
      <w:r>
        <w:t xml:space="preserve">Figura </w:t>
      </w:r>
      <w:fldSimple w:instr=" SEQ Figura \* ARABIC ">
        <w:r w:rsidR="00931856">
          <w:rPr>
            <w:noProof/>
          </w:rPr>
          <w:t>14</w:t>
        </w:r>
      </w:fldSimple>
      <w:r>
        <w:t>. Búsqueda de un usuario en el espacio</w:t>
      </w:r>
      <w:bookmarkEnd w:id="338"/>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339" w:name="_Toc471825606"/>
      <w:r>
        <w:t xml:space="preserve">Figura </w:t>
      </w:r>
      <w:fldSimple w:instr=" SEQ Figura \* ARABIC ">
        <w:r w:rsidR="00931856">
          <w:rPr>
            <w:noProof/>
          </w:rPr>
          <w:t>15</w:t>
        </w:r>
      </w:fldSimple>
      <w:r>
        <w:t>. Árbol resultante de la búsqueda de un usuario</w:t>
      </w:r>
      <w:bookmarkEnd w:id="339"/>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lastRenderedPageBreak/>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340" w:name="_Toc471825607"/>
      <w:r>
        <w:t xml:space="preserve">Figura </w:t>
      </w:r>
      <w:fldSimple w:instr=" SEQ Figura \* ARABIC ">
        <w:r w:rsidR="00931856">
          <w:rPr>
            <w:noProof/>
          </w:rPr>
          <w:t>16</w:t>
        </w:r>
      </w:fldSimple>
      <w:r>
        <w:t>. Mapa de ampliación en la búsqueda de vecinos</w:t>
      </w:r>
      <w:bookmarkEnd w:id="340"/>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341" w:name="_Toc471825608"/>
      <w:r>
        <w:t xml:space="preserve">Figura </w:t>
      </w:r>
      <w:fldSimple w:instr=" SEQ Figura \* ARABIC ">
        <w:r w:rsidR="00931856">
          <w:rPr>
            <w:noProof/>
          </w:rPr>
          <w:t>17</w:t>
        </w:r>
      </w:fldSimple>
      <w:r>
        <w:t>. Árbol de ampliación en la búsqueda de vecinos</w:t>
      </w:r>
      <w:bookmarkEnd w:id="341"/>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342" w:name="_Toc471825609"/>
      <w:r>
        <w:t xml:space="preserve">Figura </w:t>
      </w:r>
      <w:fldSimple w:instr=" SEQ Figura \* ARABIC ">
        <w:r w:rsidR="00931856">
          <w:rPr>
            <w:noProof/>
          </w:rPr>
          <w:t>18</w:t>
        </w:r>
      </w:fldSimple>
      <w:r>
        <w:t>. Vecindario de candidatos a vecinos más próximos en el espacio</w:t>
      </w:r>
      <w:bookmarkEnd w:id="342"/>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343" w:name="_Toc471825610"/>
      <w:r>
        <w:t xml:space="preserve">Figura </w:t>
      </w:r>
      <w:fldSimple w:instr=" SEQ Figura \* ARABIC ">
        <w:r w:rsidR="00931856">
          <w:rPr>
            <w:noProof/>
          </w:rPr>
          <w:t>19</w:t>
        </w:r>
      </w:fldSimple>
      <w:r>
        <w:t>. Radio que comprende los vecinos más próximos</w:t>
      </w:r>
      <w:r w:rsidR="008017A3">
        <w:t xml:space="preserve"> en el espacio</w:t>
      </w:r>
      <w:bookmarkEnd w:id="343"/>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344" w:name="_Toc471825611"/>
      <w:r>
        <w:t xml:space="preserve">Figura </w:t>
      </w:r>
      <w:fldSimple w:instr=" SEQ Figura \* ARABIC ">
        <w:r w:rsidR="00931856">
          <w:rPr>
            <w:noProof/>
          </w:rPr>
          <w:t>20</w:t>
        </w:r>
      </w:fldSimple>
      <w:r>
        <w:t>. Mapa bidimensional</w:t>
      </w:r>
      <w:r w:rsidR="0057375B" w:rsidRPr="0057375B">
        <w:t xml:space="preserve"> </w:t>
      </w:r>
      <w:r w:rsidR="0057375B">
        <w:t>de vecinos</w:t>
      </w:r>
      <w:r>
        <w:t xml:space="preserve"> con particiones aleatorias</w:t>
      </w:r>
      <w:bookmarkEnd w:id="344"/>
    </w:p>
    <w:p w:rsidR="00CB2C1F" w:rsidRPr="00CB2C1F" w:rsidRDefault="00CB2C1F" w:rsidP="00CB2C1F"/>
    <w:p w:rsidR="00BB68D9" w:rsidRDefault="00BB68D9" w:rsidP="000D2A51">
      <w:pPr>
        <w:pStyle w:val="Ttulo3"/>
      </w:pPr>
      <w:bookmarkStart w:id="345" w:name="_Toc471826489"/>
      <w:r>
        <w:t>Annoy vs NMSLIB</w:t>
      </w:r>
      <w:bookmarkEnd w:id="345"/>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346" w:name="_Toc471825612"/>
      <w:r>
        <w:t xml:space="preserve">Figura </w:t>
      </w:r>
      <w:fldSimple w:instr=" SEQ Figura \* ARABIC ">
        <w:r w:rsidR="00931856">
          <w:rPr>
            <w:noProof/>
          </w:rPr>
          <w:t>21</w:t>
        </w:r>
      </w:fldSimple>
      <w:r>
        <w:t>. Annoy vs NMSLIB</w:t>
      </w:r>
      <w:bookmarkEnd w:id="346"/>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347" w:name="_Toc471826490"/>
      <w:bookmarkStart w:id="348" w:name="_Ref472275569"/>
      <w:bookmarkStart w:id="349" w:name="_Ref472275595"/>
      <w:r>
        <w:lastRenderedPageBreak/>
        <w:t>Apache Thrift y NMSLIB</w:t>
      </w:r>
      <w:bookmarkEnd w:id="347"/>
      <w:bookmarkEnd w:id="348"/>
      <w:bookmarkEnd w:id="349"/>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350" w:name="_Toc471825613"/>
      <w:r>
        <w:t xml:space="preserve">Figura </w:t>
      </w:r>
      <w:fldSimple w:instr=" SEQ Figura \* ARABIC ">
        <w:r w:rsidR="00931856">
          <w:rPr>
            <w:noProof/>
          </w:rPr>
          <w:t>22</w:t>
        </w:r>
      </w:fldSimple>
      <w:r w:rsidR="00740A51">
        <w:t>. Esquema de</w:t>
      </w:r>
      <w:r>
        <w:t xml:space="preserve"> empleo de NMSLIB</w:t>
      </w:r>
      <w:bookmarkEnd w:id="350"/>
    </w:p>
    <w:p w:rsidR="002556F8" w:rsidRPr="002556F8" w:rsidRDefault="00044CF3" w:rsidP="00044CF3">
      <w:pPr>
        <w:ind w:firstLine="426"/>
      </w:pPr>
      <w:r>
        <w:t>Una vez obtenidos los vecin</w:t>
      </w:r>
      <w:r w:rsidR="0051432B">
        <w:t xml:space="preserve">os </w:t>
      </w:r>
      <w:del w:id="351" w:author="Alejandro Bellogín" w:date="2017-01-16T15:34:00Z">
        <w:r w:rsidR="0051432B" w:rsidDel="00904051">
          <w:delText xml:space="preserve">de por </w:delText>
        </w:r>
      </w:del>
      <w:ins w:id="352" w:author="Alejandro Bellogín" w:date="2017-01-16T15:34:00Z">
        <w:r w:rsidR="00904051">
          <w:t xml:space="preserve">usando </w:t>
        </w:r>
      </w:ins>
      <w:r w:rsidR="0051432B">
        <w:t xml:space="preserve">NMSLIB, son tratados por el programa cliente exportándolos a un fichero, el </w:t>
      </w:r>
      <w:del w:id="353" w:author="Alejandro Bellogín" w:date="2017-01-16T15:35:00Z">
        <w:r w:rsidR="0051432B" w:rsidDel="00904051">
          <w:delText xml:space="preserve">cuál </w:delText>
        </w:r>
      </w:del>
      <w:ins w:id="354" w:author="Alejandro Bellogín" w:date="2017-01-16T15:35:00Z">
        <w:r w:rsidR="00904051">
          <w:t>cu</w:t>
        </w:r>
        <w:r w:rsidR="00904051">
          <w:t>a</w:t>
        </w:r>
        <w:r w:rsidR="00904051">
          <w:t xml:space="preserve">l </w:t>
        </w:r>
      </w:ins>
      <w:r w:rsidR="0051432B">
        <w:t>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355" w:name="_Toc144524010"/>
      <w:bookmarkStart w:id="356" w:name="_Toc144524012"/>
      <w:bookmarkEnd w:id="355"/>
      <w:bookmarkEnd w:id="356"/>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357" w:name="_Toc471826491"/>
      <w:r w:rsidRPr="00B639BF">
        <w:rPr>
          <w:sz w:val="40"/>
          <w:szCs w:val="40"/>
        </w:rPr>
        <w:lastRenderedPageBreak/>
        <w:t>Integración, pruebas y r</w:t>
      </w:r>
      <w:r w:rsidR="007C3D8F" w:rsidRPr="00B639BF">
        <w:rPr>
          <w:sz w:val="40"/>
          <w:szCs w:val="40"/>
        </w:rPr>
        <w:t>esultados</w:t>
      </w:r>
      <w:bookmarkEnd w:id="357"/>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358" w:name="_Toc471826492"/>
      <w:r w:rsidRPr="00B639BF">
        <w:rPr>
          <w:sz w:val="40"/>
          <w:szCs w:val="40"/>
        </w:rPr>
        <w:t>Conclusiones y trabajo futuro</w:t>
      </w:r>
      <w:bookmarkEnd w:id="358"/>
    </w:p>
    <w:p w:rsidR="00DB1224" w:rsidRDefault="00DB1224" w:rsidP="001907BF">
      <w:pPr>
        <w:ind w:left="113"/>
      </w:pPr>
    </w:p>
    <w:p w:rsidR="009F2239" w:rsidRDefault="009F2239" w:rsidP="009F2239">
      <w:r>
        <w:t>….</w:t>
      </w: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DC0888" w:rsidP="009F2239"/>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rsidR="0091771D" w:rsidRPr="00B238FC" w:rsidRDefault="007C3D8F" w:rsidP="00B238FC">
      <w:pPr>
        <w:pStyle w:val="Ttulo1"/>
        <w:numPr>
          <w:ilvl w:val="0"/>
          <w:numId w:val="0"/>
        </w:numPr>
        <w:ind w:left="113"/>
        <w:rPr>
          <w:sz w:val="40"/>
          <w:szCs w:val="40"/>
        </w:rPr>
      </w:pPr>
      <w:bookmarkStart w:id="359" w:name="_Referencias"/>
      <w:bookmarkStart w:id="360" w:name="_Toc471826493"/>
      <w:bookmarkEnd w:id="359"/>
      <w:commentRangeStart w:id="361"/>
      <w:r w:rsidRPr="00B639BF">
        <w:rPr>
          <w:sz w:val="40"/>
          <w:szCs w:val="40"/>
        </w:rPr>
        <w:lastRenderedPageBreak/>
        <w:t>Referencias</w:t>
      </w:r>
      <w:commentRangeEnd w:id="361"/>
      <w:r w:rsidR="00570B79">
        <w:rPr>
          <w:rStyle w:val="Refdecomentario"/>
          <w:rFonts w:ascii="Times New Roman" w:hAnsi="Times New Roman" w:cs="Times New Roman"/>
          <w:b w:val="0"/>
          <w:bCs w:val="0"/>
          <w:kern w:val="0"/>
        </w:rPr>
        <w:commentReference w:id="361"/>
      </w:r>
      <w:bookmarkStart w:id="362" w:name="_Ref143922617"/>
      <w:bookmarkStart w:id="363" w:name="_Ref141678719"/>
      <w:bookmarkEnd w:id="360"/>
    </w:p>
    <w:bookmarkEnd w:id="362"/>
    <w:bookmarkEnd w:id="363"/>
    <w:p w:rsidR="000C3F29" w:rsidRPr="004207D9" w:rsidRDefault="000C3F29" w:rsidP="0091771D">
      <w:pPr>
        <w:rPr>
          <w:lang w:val="en-US"/>
        </w:rPr>
      </w:pPr>
    </w:p>
    <w:p w:rsidR="000C3F29" w:rsidRPr="004207D9" w:rsidRDefault="000C3F29" w:rsidP="0091771D">
      <w:pPr>
        <w:rPr>
          <w:rFonts w:ascii="NimbusRomNo9L-Medi" w:hAnsi="NimbusRomNo9L-Medi" w:cs="NimbusRomNo9L-Medi"/>
          <w:sz w:val="20"/>
          <w:szCs w:val="20"/>
          <w:lang w:val="en-US"/>
        </w:rPr>
      </w:pPr>
    </w:p>
    <w:p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0C3F29" w:rsidRDefault="000C3F29" w:rsidP="000C3F29">
      <w:pPr>
        <w:ind w:left="567"/>
        <w:rPr>
          <w:lang w:val="en-GB"/>
        </w:rPr>
      </w:pPr>
    </w:p>
    <w:p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364" w:name="_Ref471743373"/>
      <w:r w:rsidRPr="004207D9">
        <w:rPr>
          <w:lang w:val="en-US"/>
        </w:rPr>
        <w:t>E. Bernhardsson, Algorithms and data structures, September 2015</w:t>
      </w:r>
      <w:r>
        <w:rPr>
          <w:lang w:val="en-US"/>
        </w:rPr>
        <w:t>.</w:t>
      </w:r>
      <w:bookmarkEnd w:id="364"/>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365" w:name="_Ref471743356"/>
      <w:r w:rsidRPr="004207D9">
        <w:rPr>
          <w:lang w:val="en-US"/>
        </w:rPr>
        <w:t>E. Bernhardsson, Curse of dimensionality, September 2015</w:t>
      </w:r>
      <w:r>
        <w:rPr>
          <w:lang w:val="en-US"/>
        </w:rPr>
        <w:t>.</w:t>
      </w:r>
      <w:bookmarkEnd w:id="365"/>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366" w:name="_Ref471743361"/>
      <w:r w:rsidRPr="004207D9">
        <w:rPr>
          <w:lang w:val="en-US"/>
        </w:rPr>
        <w:t>E. Bernhardsson, Nearest neighbors and vector models, September 2015</w:t>
      </w:r>
      <w:r>
        <w:rPr>
          <w:lang w:val="en-US"/>
        </w:rPr>
        <w:t>.</w:t>
      </w:r>
      <w:bookmarkEnd w:id="366"/>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0C3F29" w:rsidRDefault="000C3F29" w:rsidP="000C3F29">
      <w:pPr>
        <w:pStyle w:val="Prrafodelista"/>
        <w:autoSpaceDE w:val="0"/>
        <w:autoSpaceDN w:val="0"/>
        <w:adjustRightInd w:val="0"/>
        <w:ind w:left="567"/>
        <w:rPr>
          <w:lang w:val="en-GB"/>
        </w:rPr>
      </w:pPr>
    </w:p>
    <w:p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367"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367"/>
    </w:p>
    <w:p w:rsidR="000C3F29" w:rsidRPr="000C3F29" w:rsidRDefault="000C3F29" w:rsidP="000C3F29">
      <w:pPr>
        <w:autoSpaceDE w:val="0"/>
        <w:autoSpaceDN w:val="0"/>
        <w:adjustRightInd w:val="0"/>
        <w:rPr>
          <w:lang w:val="en-US"/>
        </w:rPr>
      </w:pPr>
    </w:p>
    <w:p w:rsidR="000C3F29" w:rsidRPr="009F4252" w:rsidRDefault="000C3F29" w:rsidP="000C3F29">
      <w:pPr>
        <w:pStyle w:val="Prrafodelista"/>
        <w:autoSpaceDE w:val="0"/>
        <w:autoSpaceDN w:val="0"/>
        <w:adjustRightInd w:val="0"/>
        <w:ind w:left="567"/>
        <w:rPr>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368"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368"/>
    </w:p>
    <w:p w:rsidR="000C3F29" w:rsidRPr="000C3F29" w:rsidRDefault="000C3F29" w:rsidP="000C3F29">
      <w:pPr>
        <w:autoSpaceDE w:val="0"/>
        <w:autoSpaceDN w:val="0"/>
        <w:adjustRightInd w:val="0"/>
        <w:rPr>
          <w:lang w:val="en-GB"/>
        </w:rPr>
      </w:pPr>
    </w:p>
    <w:p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0C3F29" w:rsidRPr="000C3F29" w:rsidRDefault="000C3F29" w:rsidP="000C3F29">
      <w:pPr>
        <w:autoSpaceDE w:val="0"/>
        <w:autoSpaceDN w:val="0"/>
        <w:adjustRightInd w:val="0"/>
        <w:rPr>
          <w:lang w:val="en-GB"/>
        </w:rPr>
      </w:pPr>
    </w:p>
    <w:p w:rsidR="000C3F29" w:rsidRDefault="000C3F29" w:rsidP="000C3F29">
      <w:pPr>
        <w:pStyle w:val="Prrafodelista"/>
        <w:autoSpaceDE w:val="0"/>
        <w:autoSpaceDN w:val="0"/>
        <w:adjustRightInd w:val="0"/>
        <w:ind w:left="567"/>
        <w:rPr>
          <w:lang w:val="en-GB"/>
        </w:rPr>
      </w:pPr>
    </w:p>
    <w:p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0C3F29" w:rsidRPr="000E36B3" w:rsidRDefault="000C3F29" w:rsidP="000C3F29">
      <w:pPr>
        <w:ind w:left="567"/>
        <w:rPr>
          <w:lang w:val="es-ES_tradnl"/>
        </w:rPr>
      </w:pPr>
    </w:p>
    <w:p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369" w:name="_Ref471825484"/>
      <w:r w:rsidRPr="004174C8">
        <w:rPr>
          <w:lang w:val="es-ES_tradnl"/>
        </w:rPr>
        <w:t xml:space="preserve">Premio netflix. </w:t>
      </w:r>
      <w:hyperlink r:id="rId59" w:history="1">
        <w:r w:rsidRPr="004174C8">
          <w:rPr>
            <w:rStyle w:val="Hipervnculo"/>
            <w:lang w:val="es-ES_tradnl"/>
          </w:rPr>
          <w:t>http://www.netflixprize.com/</w:t>
        </w:r>
      </w:hyperlink>
      <w:bookmarkEnd w:id="369"/>
    </w:p>
    <w:p w:rsidR="000C3F29" w:rsidRDefault="000C3F29" w:rsidP="000C3F29">
      <w:pPr>
        <w:rPr>
          <w:lang w:val="es-ES_tradnl"/>
        </w:rPr>
      </w:pPr>
    </w:p>
    <w:p w:rsidR="000C3F29" w:rsidRPr="004174C8" w:rsidRDefault="000C3F29" w:rsidP="000C3F29">
      <w:pPr>
        <w:ind w:left="567"/>
        <w:rPr>
          <w:lang w:val="es-ES_tradnl"/>
        </w:rPr>
      </w:pPr>
    </w:p>
    <w:p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370" w:name="_Toc471826494"/>
    </w:p>
    <w:p w:rsidR="00354117" w:rsidRPr="004716D8" w:rsidRDefault="00354117" w:rsidP="00354117">
      <w:pPr>
        <w:rPr>
          <w:lang w:val="es-ES_tradnl"/>
        </w:rPr>
      </w:pPr>
    </w:p>
    <w:p w:rsidR="00354117" w:rsidRPr="004716D8" w:rsidRDefault="00354117" w:rsidP="00354117">
      <w:pPr>
        <w:pStyle w:val="Ttulo1"/>
        <w:numPr>
          <w:ilvl w:val="0"/>
          <w:numId w:val="0"/>
        </w:numPr>
        <w:spacing w:before="120"/>
        <w:rPr>
          <w:lang w:val="es-ES_tradnl"/>
        </w:rPr>
      </w:pPr>
    </w:p>
    <w:p w:rsidR="007C3D8F" w:rsidRPr="00810C92" w:rsidRDefault="007C3D8F" w:rsidP="00354117">
      <w:pPr>
        <w:pStyle w:val="Ttulo1"/>
        <w:numPr>
          <w:ilvl w:val="0"/>
          <w:numId w:val="0"/>
        </w:numPr>
        <w:spacing w:before="120"/>
        <w:rPr>
          <w:lang w:val="en-GB"/>
        </w:rPr>
      </w:pPr>
      <w:r w:rsidRPr="00810C92">
        <w:rPr>
          <w:lang w:val="en-GB"/>
        </w:rPr>
        <w:t>Glosario</w:t>
      </w:r>
      <w:bookmarkEnd w:id="370"/>
    </w:p>
    <w:p w:rsidR="007C3D8F" w:rsidRPr="00840E7D" w:rsidRDefault="007C3D8F" w:rsidP="00840E7D">
      <w:pPr>
        <w:ind w:left="2124" w:hanging="2124"/>
        <w:rPr>
          <w:lang w:val="en-US"/>
        </w:rPr>
      </w:pPr>
    </w:p>
    <w:p w:rsidR="00634154" w:rsidRPr="00F522A8" w:rsidRDefault="003A2FB3" w:rsidP="007C20BF">
      <w:pPr>
        <w:pStyle w:val="Prrafodelista"/>
        <w:numPr>
          <w:ilvl w:val="0"/>
          <w:numId w:val="24"/>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rsidR="00634154" w:rsidRPr="00F522A8" w:rsidRDefault="00634154" w:rsidP="00634154">
      <w:pPr>
        <w:pStyle w:val="Prrafodelista"/>
        <w:ind w:left="714"/>
      </w:pPr>
    </w:p>
    <w:p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rsidR="00634154" w:rsidRPr="00F522A8" w:rsidRDefault="00634154" w:rsidP="00634154">
      <w:pPr>
        <w:pStyle w:val="Prrafodelista"/>
        <w:ind w:left="714"/>
        <w:rPr>
          <w:b/>
        </w:rPr>
      </w:pPr>
    </w:p>
    <w:p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rsidR="00634154" w:rsidRPr="00F522A8" w:rsidRDefault="00634154" w:rsidP="00634154">
      <w:pPr>
        <w:pStyle w:val="Prrafodelista"/>
        <w:ind w:left="714"/>
        <w:rPr>
          <w:b/>
          <w:lang w:val="en-US"/>
        </w:rPr>
      </w:pPr>
    </w:p>
    <w:p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rsidR="00634154" w:rsidRPr="00F522A8" w:rsidRDefault="00634154" w:rsidP="00634154">
      <w:pPr>
        <w:pStyle w:val="Prrafodelista"/>
        <w:ind w:left="714"/>
        <w:rPr>
          <w:b/>
          <w:lang w:val="en-US"/>
        </w:rPr>
      </w:pPr>
    </w:p>
    <w:p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rsidR="00634154" w:rsidRPr="00F522A8" w:rsidRDefault="00634154" w:rsidP="00634154">
      <w:pPr>
        <w:rPr>
          <w:b/>
        </w:rPr>
      </w:pPr>
    </w:p>
    <w:p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rsidR="00634154" w:rsidRPr="00F522A8" w:rsidRDefault="00634154" w:rsidP="00634154">
      <w:pPr>
        <w:pStyle w:val="Prrafodelista"/>
        <w:ind w:left="714"/>
        <w:rPr>
          <w:b/>
        </w:rPr>
      </w:pPr>
    </w:p>
    <w:p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rsidR="00634154" w:rsidRPr="00CC418A" w:rsidRDefault="00634154" w:rsidP="00634154">
      <w:pPr>
        <w:pStyle w:val="Prrafodelista"/>
        <w:ind w:left="714"/>
        <w:rPr>
          <w:b/>
          <w:lang w:val="en-US"/>
        </w:rPr>
      </w:pPr>
    </w:p>
    <w:p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634154" w:rsidRPr="00CC418A" w:rsidRDefault="00634154" w:rsidP="00634154">
      <w:pPr>
        <w:rPr>
          <w:b/>
          <w:lang w:val="en-US"/>
        </w:rPr>
      </w:pPr>
    </w:p>
    <w:p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91A53" w:rsidRPr="00B91A53" w:rsidRDefault="00B91A53" w:rsidP="00B91A53">
      <w:pPr>
        <w:rPr>
          <w:lang w:val="es-ES_tradnl"/>
        </w:rPr>
      </w:pPr>
    </w:p>
    <w:p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634154" w:rsidRPr="00EA7649" w:rsidRDefault="00634154" w:rsidP="00634154">
      <w:pPr>
        <w:pStyle w:val="Prrafodelista"/>
        <w:ind w:left="714"/>
        <w:rPr>
          <w:b/>
          <w:lang w:val="es-ES_tradnl"/>
        </w:rPr>
      </w:pPr>
    </w:p>
    <w:p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634154" w:rsidRPr="00EA7649" w:rsidRDefault="00634154" w:rsidP="00634154">
      <w:pPr>
        <w:pStyle w:val="Prrafodelista"/>
        <w:ind w:left="714"/>
        <w:rPr>
          <w:b/>
          <w:lang w:val="es-ES_tradnl"/>
        </w:rPr>
      </w:pPr>
    </w:p>
    <w:p w:rsidR="003A2FB3" w:rsidRPr="00354117" w:rsidRDefault="003A2FB3" w:rsidP="007C20BF">
      <w:pPr>
        <w:pStyle w:val="Prrafodelista"/>
        <w:numPr>
          <w:ilvl w:val="0"/>
          <w:numId w:val="24"/>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3"/>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373" w:name="_Toc471826495"/>
      <w:r w:rsidRPr="00BA0931">
        <w:rPr>
          <w:lang w:val="en-GB"/>
        </w:rPr>
        <w:lastRenderedPageBreak/>
        <w:t>Anexos</w:t>
      </w:r>
      <w:bookmarkEnd w:id="373"/>
    </w:p>
    <w:p w:rsidR="005A4DC8" w:rsidRPr="00CC418A" w:rsidRDefault="005A4DC8" w:rsidP="00465D1C">
      <w:pPr>
        <w:pStyle w:val="Ttulo2"/>
        <w:numPr>
          <w:ilvl w:val="1"/>
          <w:numId w:val="1"/>
        </w:numPr>
        <w:rPr>
          <w:lang w:val="en-US"/>
        </w:rPr>
      </w:pPr>
      <w:bookmarkStart w:id="374" w:name="_Toc471826496"/>
      <w:r w:rsidRPr="00CC418A">
        <w:rPr>
          <w:lang w:val="en-US"/>
        </w:rPr>
        <w:t xml:space="preserve">Manual de </w:t>
      </w:r>
      <w:commentRangeStart w:id="375"/>
      <w:r w:rsidRPr="00CC418A">
        <w:rPr>
          <w:lang w:val="en-US"/>
        </w:rPr>
        <w:t>instalación</w:t>
      </w:r>
      <w:commentRangeEnd w:id="375"/>
      <w:r w:rsidR="00570B79">
        <w:rPr>
          <w:rStyle w:val="Refdecomentario"/>
          <w:rFonts w:cs="Times New Roman"/>
          <w:b w:val="0"/>
          <w:bCs w:val="0"/>
          <w:i/>
          <w:iCs w:val="0"/>
        </w:rPr>
        <w:commentReference w:id="375"/>
      </w:r>
      <w:bookmarkEnd w:id="374"/>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376" w:name="_Toc471826497"/>
      <w:r w:rsidRPr="00E513E8">
        <w:lastRenderedPageBreak/>
        <w:t>Manual de</w:t>
      </w:r>
      <w:r>
        <w:t>l programador</w:t>
      </w:r>
      <w:bookmarkEnd w:id="376"/>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377" w:name="_Toc471826498"/>
      <w:r>
        <w:lastRenderedPageBreak/>
        <w:t>Anexo …</w:t>
      </w:r>
      <w:bookmarkEnd w:id="377"/>
    </w:p>
    <w:p w:rsidR="007C3D8F" w:rsidRPr="00E513E8" w:rsidRDefault="007C3D8F" w:rsidP="00EF2E03">
      <w:pPr>
        <w:pStyle w:val="Ttulo2"/>
        <w:numPr>
          <w:ilvl w:val="0"/>
          <w:numId w:val="0"/>
        </w:numPr>
      </w:pPr>
      <w:bookmarkStart w:id="378" w:name="_Toc141673753"/>
      <w:bookmarkStart w:id="379" w:name="_Toc141694968"/>
      <w:bookmarkStart w:id="380" w:name="_Toc141673755"/>
      <w:bookmarkStart w:id="381" w:name="_Toc141694970"/>
      <w:bookmarkStart w:id="382" w:name="_Toc141698015"/>
      <w:bookmarkStart w:id="383" w:name="_Toc141698194"/>
      <w:bookmarkStart w:id="384" w:name="_Toc141698369"/>
      <w:bookmarkStart w:id="385" w:name="_Toc141698536"/>
      <w:bookmarkStart w:id="386" w:name="_Toc141698703"/>
      <w:bookmarkStart w:id="387" w:name="_Toc141698685"/>
      <w:bookmarkStart w:id="388" w:name="_Toc141699020"/>
      <w:bookmarkStart w:id="389" w:name="_Toc141699188"/>
      <w:bookmarkStart w:id="390" w:name="_Toc141773807"/>
      <w:bookmarkStart w:id="391" w:name="_Toc141773977"/>
      <w:bookmarkStart w:id="392" w:name="_Toc143600331"/>
      <w:bookmarkStart w:id="393" w:name="_Toc141673756"/>
      <w:bookmarkStart w:id="394" w:name="_Toc141694971"/>
      <w:bookmarkStart w:id="395" w:name="_Toc141698016"/>
      <w:bookmarkStart w:id="396" w:name="_Toc141698195"/>
      <w:bookmarkStart w:id="397" w:name="_Toc141698370"/>
      <w:bookmarkStart w:id="398" w:name="_Toc141698537"/>
      <w:bookmarkStart w:id="399" w:name="_Toc141698704"/>
      <w:bookmarkStart w:id="400" w:name="_Toc141698686"/>
      <w:bookmarkStart w:id="401" w:name="_Toc141699021"/>
      <w:bookmarkStart w:id="402" w:name="_Toc141699189"/>
      <w:bookmarkStart w:id="403" w:name="_Toc141773808"/>
      <w:bookmarkStart w:id="404" w:name="_Toc141773978"/>
      <w:bookmarkStart w:id="405" w:name="_Toc143600332"/>
      <w:bookmarkStart w:id="406" w:name="_Toc141673757"/>
      <w:bookmarkStart w:id="407" w:name="_Toc141694972"/>
      <w:bookmarkStart w:id="408" w:name="_Toc141698017"/>
      <w:bookmarkStart w:id="409" w:name="_Toc141698196"/>
      <w:bookmarkStart w:id="410" w:name="_Toc141698371"/>
      <w:bookmarkStart w:id="411" w:name="_Toc141698538"/>
      <w:bookmarkStart w:id="412" w:name="_Toc141698705"/>
      <w:bookmarkStart w:id="413" w:name="_Toc141698687"/>
      <w:bookmarkStart w:id="414" w:name="_Toc141699022"/>
      <w:bookmarkStart w:id="415" w:name="_Toc141699190"/>
      <w:bookmarkStart w:id="416" w:name="_Toc141773809"/>
      <w:bookmarkStart w:id="417" w:name="_Toc141773979"/>
      <w:bookmarkStart w:id="418" w:name="_Toc143600333"/>
      <w:bookmarkStart w:id="419" w:name="_Toc141673758"/>
      <w:bookmarkStart w:id="420" w:name="_Toc141694973"/>
      <w:bookmarkStart w:id="421" w:name="_Toc141698018"/>
      <w:bookmarkStart w:id="422" w:name="_Toc141698197"/>
      <w:bookmarkStart w:id="423" w:name="_Toc141698372"/>
      <w:bookmarkStart w:id="424" w:name="_Toc141698539"/>
      <w:bookmarkStart w:id="425" w:name="_Toc141698706"/>
      <w:bookmarkStart w:id="426" w:name="_Toc141698688"/>
      <w:bookmarkStart w:id="427" w:name="_Toc141699023"/>
      <w:bookmarkStart w:id="428" w:name="_Toc141699191"/>
      <w:bookmarkStart w:id="429" w:name="_Toc141773810"/>
      <w:bookmarkStart w:id="430" w:name="_Toc141773980"/>
      <w:bookmarkStart w:id="431" w:name="_Toc143600334"/>
      <w:bookmarkStart w:id="432" w:name="_Toc141673759"/>
      <w:bookmarkStart w:id="433" w:name="_Toc141694974"/>
      <w:bookmarkStart w:id="434" w:name="_Toc141698019"/>
      <w:bookmarkStart w:id="435" w:name="_Toc141698198"/>
      <w:bookmarkStart w:id="436" w:name="_Toc141698373"/>
      <w:bookmarkStart w:id="437" w:name="_Toc141698540"/>
      <w:bookmarkStart w:id="438" w:name="_Toc141698707"/>
      <w:bookmarkStart w:id="439" w:name="_Toc141698689"/>
      <w:bookmarkStart w:id="440" w:name="_Toc141699024"/>
      <w:bookmarkStart w:id="441" w:name="_Toc141699192"/>
      <w:bookmarkStart w:id="442" w:name="_Toc141773811"/>
      <w:bookmarkStart w:id="443" w:name="_Toc141773981"/>
      <w:bookmarkStart w:id="444" w:name="_Toc143600335"/>
      <w:bookmarkStart w:id="445" w:name="_Toc141673760"/>
      <w:bookmarkStart w:id="446" w:name="_Toc141694975"/>
      <w:bookmarkStart w:id="447" w:name="_Toc141698020"/>
      <w:bookmarkStart w:id="448" w:name="_Toc141698199"/>
      <w:bookmarkStart w:id="449" w:name="_Toc141698374"/>
      <w:bookmarkStart w:id="450" w:name="_Toc141698541"/>
      <w:bookmarkStart w:id="451" w:name="_Toc141698708"/>
      <w:bookmarkStart w:id="452" w:name="_Toc141698690"/>
      <w:bookmarkStart w:id="453" w:name="_Toc141699025"/>
      <w:bookmarkStart w:id="454" w:name="_Toc141699193"/>
      <w:bookmarkStart w:id="455" w:name="_Toc141773812"/>
      <w:bookmarkStart w:id="456" w:name="_Toc141773982"/>
      <w:bookmarkStart w:id="457" w:name="_Toc143600336"/>
      <w:bookmarkStart w:id="458" w:name="_Toc141673770"/>
      <w:bookmarkStart w:id="459" w:name="_Toc141694985"/>
      <w:bookmarkStart w:id="460" w:name="_Toc141698030"/>
      <w:bookmarkStart w:id="461" w:name="_Toc141698209"/>
      <w:bookmarkStart w:id="462" w:name="_Toc141698384"/>
      <w:bookmarkStart w:id="463" w:name="_Toc141698551"/>
      <w:bookmarkStart w:id="464" w:name="_Toc141698718"/>
      <w:bookmarkStart w:id="465" w:name="_Toc141698867"/>
      <w:bookmarkStart w:id="466" w:name="_Toc141699036"/>
      <w:bookmarkStart w:id="467" w:name="_Toc141699204"/>
      <w:bookmarkStart w:id="468" w:name="_Toc141773823"/>
      <w:bookmarkStart w:id="469" w:name="_Toc141773993"/>
      <w:bookmarkStart w:id="470" w:name="_Toc141673831"/>
      <w:bookmarkStart w:id="471" w:name="_Toc141695046"/>
      <w:bookmarkStart w:id="472" w:name="_Toc141698091"/>
      <w:bookmarkStart w:id="473" w:name="_Toc141698270"/>
      <w:bookmarkStart w:id="474" w:name="_Toc141698445"/>
      <w:bookmarkStart w:id="475" w:name="_Toc141698612"/>
      <w:bookmarkStart w:id="476" w:name="_Toc141698779"/>
      <w:bookmarkStart w:id="477" w:name="_Toc141698928"/>
      <w:bookmarkStart w:id="478" w:name="_Toc141699097"/>
      <w:bookmarkStart w:id="479" w:name="_Toc141699265"/>
      <w:bookmarkStart w:id="480" w:name="_Toc141773884"/>
      <w:bookmarkStart w:id="481" w:name="_Toc141774054"/>
      <w:bookmarkStart w:id="482" w:name="_Toc141673848"/>
      <w:bookmarkStart w:id="483" w:name="_Toc141695063"/>
      <w:bookmarkStart w:id="484" w:name="_Toc141698108"/>
      <w:bookmarkStart w:id="485" w:name="_Toc141698287"/>
      <w:bookmarkStart w:id="486" w:name="_Toc141673850"/>
      <w:bookmarkStart w:id="487" w:name="_Toc141695065"/>
      <w:bookmarkStart w:id="488" w:name="_Toc141698110"/>
      <w:bookmarkStart w:id="489" w:name="_Toc141698289"/>
      <w:bookmarkStart w:id="490" w:name="_Toc141673852"/>
      <w:bookmarkStart w:id="491" w:name="_Toc141695067"/>
      <w:bookmarkStart w:id="492" w:name="_Toc141698112"/>
      <w:bookmarkStart w:id="493" w:name="_Toc141698291"/>
      <w:bookmarkStart w:id="494" w:name="_E_Funciones_trascendentales"/>
      <w:bookmarkStart w:id="495" w:name="_Funciones_trascendentales"/>
      <w:bookmarkStart w:id="496" w:name="Regularized_Gamma_functions"/>
      <w:bookmarkStart w:id="497" w:name="References"/>
      <w:bookmarkStart w:id="498" w:name="_Conceptos_estadísticos"/>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Alejandro Bellogín" w:date="2017-01-16T15:01:00Z" w:initials="ABK">
    <w:p w:rsidR="00951B6F" w:rsidRDefault="00951B6F">
      <w:pPr>
        <w:pStyle w:val="Textocomentario"/>
      </w:pPr>
      <w:r>
        <w:rPr>
          <w:rStyle w:val="Refdecomentario"/>
        </w:rPr>
        <w:annotationRef/>
      </w:r>
      <w:r>
        <w:t>TODO</w:t>
      </w:r>
    </w:p>
  </w:comment>
  <w:comment w:id="164" w:author="Alejandro Bellogín" w:date="2017-01-16T15:08:00Z" w:initials="ABK">
    <w:p w:rsidR="004B26DC" w:rsidRDefault="004B26DC">
      <w:pPr>
        <w:pStyle w:val="Textocomentario"/>
      </w:pPr>
      <w:r>
        <w:rPr>
          <w:rStyle w:val="Refdecomentario"/>
        </w:rPr>
        <w:annotationRef/>
      </w:r>
      <w:r>
        <w:t>Aquí estaría bien introducir una cita</w:t>
      </w:r>
    </w:p>
  </w:comment>
  <w:comment w:id="187" w:author="Alejandro Bellogín" w:date="2017-01-16T15:11:00Z" w:initials="ABK">
    <w:p w:rsidR="003B4DD0" w:rsidRDefault="003B4DD0">
      <w:pPr>
        <w:pStyle w:val="Textocomentario"/>
      </w:pPr>
      <w:r>
        <w:rPr>
          <w:rStyle w:val="Refdecomentario"/>
        </w:rPr>
        <w:annotationRef/>
      </w:r>
      <w:r>
        <w:t>Esta figura a qué viene?</w:t>
      </w:r>
    </w:p>
  </w:comment>
  <w:comment w:id="280" w:author="Alejandro Bellogín" w:date="2017-01-16T15:25:00Z" w:initials="ABK">
    <w:p w:rsidR="007E32E8" w:rsidRDefault="007E32E8">
      <w:pPr>
        <w:pStyle w:val="Textocomentario"/>
      </w:pPr>
      <w:r>
        <w:rPr>
          <w:rStyle w:val="Refdecomentario"/>
        </w:rPr>
        <w:annotationRef/>
      </w:r>
      <w:r>
        <w:t>Esta estructura es de otra librería. Puedes decir que la has utilizado porque se usa en Ranksys, pero no está desarrollada o definida allí</w:t>
      </w:r>
    </w:p>
  </w:comment>
  <w:comment w:id="309" w:author="Alejandro Bellogín" w:date="2017-01-16T15:30:00Z" w:initials="ABK">
    <w:p w:rsidR="00285F23" w:rsidRDefault="00285F23">
      <w:pPr>
        <w:pStyle w:val="Textocomentario"/>
      </w:pPr>
      <w:r>
        <w:rPr>
          <w:rStyle w:val="Refdecomentario"/>
        </w:rPr>
        <w:annotationRef/>
      </w:r>
      <w:r>
        <w:t>Quitar? O vas a completar el párrafo anterior con las cosas que tienes mencionadas aquí?</w:t>
      </w:r>
    </w:p>
  </w:comment>
  <w:comment w:id="361" w:author="Alejandro Bellogín" w:date="2016-12-27T22:01:00Z" w:initials="ABK">
    <w:p w:rsidR="00BC0BC8" w:rsidRDefault="00BC0BC8">
      <w:pPr>
        <w:pStyle w:val="Textocomentario"/>
      </w:pPr>
      <w:r>
        <w:rPr>
          <w:rStyle w:val="Refdecomentario"/>
        </w:rPr>
        <w:annotationRef/>
      </w:r>
      <w:r>
        <w:t>Capítulos del Handbook</w:t>
      </w:r>
    </w:p>
    <w:p w:rsidR="00BC0BC8" w:rsidRDefault="00BC0BC8">
      <w:pPr>
        <w:pStyle w:val="Textocomentario"/>
      </w:pPr>
    </w:p>
    <w:p w:rsidR="00BC0BC8" w:rsidRDefault="00BC0BC8">
      <w:pPr>
        <w:pStyle w:val="Textocomentario"/>
      </w:pPr>
      <w:r>
        <w:t>Artículos del NMSLIB</w:t>
      </w:r>
    </w:p>
    <w:p w:rsidR="00BC0BC8" w:rsidRDefault="00BC0BC8">
      <w:pPr>
        <w:pStyle w:val="Textocomentario"/>
      </w:pPr>
    </w:p>
    <w:p w:rsidR="00BC0BC8" w:rsidRDefault="00BC0BC8">
      <w:pPr>
        <w:pStyle w:val="Textocomentario"/>
      </w:pPr>
      <w:r>
        <w:t>Otros artículos que hayas leído al principio</w:t>
      </w:r>
    </w:p>
  </w:comment>
  <w:comment w:id="375" w:author="Alejandro Bellogín" w:date="2016-12-27T22:02:00Z" w:initials="ABK">
    <w:p w:rsidR="00BC0BC8" w:rsidRDefault="00BC0BC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B7" w:rsidRDefault="00181DB7">
      <w:r>
        <w:separator/>
      </w:r>
    </w:p>
  </w:endnote>
  <w:endnote w:type="continuationSeparator" w:id="0">
    <w:p w:rsidR="00181DB7" w:rsidRDefault="00181D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C0BC8" w:rsidRDefault="00BC0BC8"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DB6131" w:rsidRDefault="00BC0BC8"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9704D8" w:rsidRDefault="00BC0BC8"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DC44BA">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DC44BA">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051">
      <w:rPr>
        <w:rStyle w:val="Nmerodepgina"/>
        <w:noProof/>
      </w:rPr>
      <w:t>27</w:t>
    </w:r>
    <w:r>
      <w:rPr>
        <w:rStyle w:val="Nmerodepgina"/>
      </w:rPr>
      <w:fldChar w:fldCharType="end"/>
    </w:r>
  </w:p>
  <w:p w:rsidR="00BC0BC8" w:rsidRPr="004C3934" w:rsidRDefault="00BC0BC8"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4051">
      <w:rPr>
        <w:rStyle w:val="Nmerodepgina"/>
        <w:noProof/>
      </w:rPr>
      <w:t>29</w:t>
    </w:r>
    <w:r>
      <w:rPr>
        <w:rStyle w:val="Nmerodepgina"/>
      </w:rPr>
      <w:fldChar w:fldCharType="end"/>
    </w:r>
  </w:p>
  <w:p w:rsidR="00BC0BC8" w:rsidRPr="004C3934" w:rsidRDefault="00BC0BC8"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5F23">
      <w:rPr>
        <w:rStyle w:val="Nmerodepgina"/>
        <w:noProof/>
      </w:rPr>
      <w:t>I</w:t>
    </w:r>
    <w:r>
      <w:rPr>
        <w:rStyle w:val="Nmerodepgina"/>
      </w:rPr>
      <w:fldChar w:fldCharType="end"/>
    </w:r>
  </w:p>
  <w:p w:rsidR="00BC0BC8" w:rsidRDefault="00BC0BC8"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371"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C0BC8" w:rsidRPr="00F54D15" w:rsidRDefault="00BC0BC8"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372"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B7" w:rsidRDefault="00181DB7">
      <w:r>
        <w:separator/>
      </w:r>
    </w:p>
  </w:footnote>
  <w:footnote w:type="continuationSeparator" w:id="0">
    <w:p w:rsidR="00181DB7" w:rsidRDefault="00181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jc w:val="right"/>
      <w:rPr>
        <w:u w:val="single"/>
      </w:rPr>
    </w:pPr>
  </w:p>
  <w:p w:rsidR="00BC0BC8" w:rsidRDefault="00BC0BC8">
    <w:pPr>
      <w:pStyle w:val="Encabezado"/>
      <w:rPr>
        <w:u w:val="single"/>
      </w:rPr>
    </w:pPr>
  </w:p>
  <w:p w:rsidR="00BC0BC8" w:rsidRDefault="00BC0BC8">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2FAA"/>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1DB7"/>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518"/>
    <w:rsid w:val="003A1F67"/>
    <w:rsid w:val="003A2FB3"/>
    <w:rsid w:val="003A3EF2"/>
    <w:rsid w:val="003A5CE6"/>
    <w:rsid w:val="003A6AC7"/>
    <w:rsid w:val="003A7CF1"/>
    <w:rsid w:val="003A7FCF"/>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5730"/>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7426"/>
    <w:rsid w:val="00647F59"/>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2AE9"/>
    <w:rsid w:val="007E32E8"/>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8D0"/>
    <w:rsid w:val="00935FFD"/>
    <w:rsid w:val="00942522"/>
    <w:rsid w:val="009449F5"/>
    <w:rsid w:val="009457D2"/>
    <w:rsid w:val="00945898"/>
    <w:rsid w:val="0095142D"/>
    <w:rsid w:val="00951673"/>
    <w:rsid w:val="00951B6F"/>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9A8"/>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00B"/>
    <w:rsid w:val="00BF68B3"/>
    <w:rsid w:val="00C02CC5"/>
    <w:rsid w:val="00C03237"/>
    <w:rsid w:val="00C037CC"/>
    <w:rsid w:val="00C047FD"/>
    <w:rsid w:val="00C048B9"/>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494D"/>
    <w:rsid w:val="00CF2D1B"/>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9.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69"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netflixprize.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6F30-20DA-4440-B02A-733E0984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631</Words>
  <Characters>4747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599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28</cp:revision>
  <cp:lastPrinted>2017-01-15T16:57:00Z</cp:lastPrinted>
  <dcterms:created xsi:type="dcterms:W3CDTF">2017-01-15T16:57:00Z</dcterms:created>
  <dcterms:modified xsi:type="dcterms:W3CDTF">2017-01-16T14:35:00Z</dcterms:modified>
</cp:coreProperties>
</file>